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943E9" w14:textId="083A273F" w:rsidR="002348C6" w:rsidRPr="000346FB" w:rsidRDefault="006657A6" w:rsidP="00E36976">
      <w:pPr>
        <w:spacing w:line="360" w:lineRule="auto"/>
        <w:jc w:val="both"/>
        <w:rPr>
          <w:rFonts w:ascii="Arial" w:hAnsi="Arial"/>
          <w:b/>
          <w:sz w:val="28"/>
          <w:szCs w:val="28"/>
        </w:rPr>
      </w:pPr>
      <w:r>
        <w:rPr>
          <w:rFonts w:ascii="Arial" w:hAnsi="Arial"/>
          <w:b/>
          <w:sz w:val="28"/>
          <w:szCs w:val="28"/>
        </w:rPr>
        <w:t>Strahlend reiner Sieger</w:t>
      </w:r>
    </w:p>
    <w:p w14:paraId="1C5C253E" w14:textId="69204552" w:rsidR="00E424F2" w:rsidRPr="000346FB" w:rsidRDefault="00E424F2" w:rsidP="00E424F2">
      <w:pPr>
        <w:spacing w:after="120" w:line="360" w:lineRule="auto"/>
        <w:jc w:val="both"/>
        <w:rPr>
          <w:rFonts w:ascii="Arial" w:hAnsi="Arial" w:cs="Arial"/>
          <w:b/>
          <w:sz w:val="24"/>
          <w:szCs w:val="24"/>
        </w:rPr>
      </w:pPr>
      <w:r>
        <w:rPr>
          <w:rFonts w:ascii="Arial" w:hAnsi="Arial" w:cs="Arial"/>
          <w:b/>
          <w:sz w:val="24"/>
          <w:szCs w:val="24"/>
        </w:rPr>
        <w:t>ZACO</w:t>
      </w:r>
      <w:r w:rsidR="006657A6">
        <w:rPr>
          <w:rFonts w:ascii="Arial" w:hAnsi="Arial" w:cs="Arial"/>
          <w:b/>
          <w:sz w:val="24"/>
          <w:szCs w:val="24"/>
        </w:rPr>
        <w:t>s</w:t>
      </w:r>
      <w:r>
        <w:rPr>
          <w:rFonts w:ascii="Arial" w:hAnsi="Arial" w:cs="Arial"/>
          <w:b/>
          <w:sz w:val="24"/>
          <w:szCs w:val="24"/>
        </w:rPr>
        <w:t xml:space="preserve"> </w:t>
      </w:r>
      <w:r w:rsidR="00873D05">
        <w:rPr>
          <w:rFonts w:ascii="Arial" w:hAnsi="Arial" w:cs="Arial"/>
          <w:b/>
          <w:sz w:val="24"/>
          <w:szCs w:val="24"/>
        </w:rPr>
        <w:t>A9</w:t>
      </w:r>
      <w:r w:rsidR="006657A6">
        <w:rPr>
          <w:rFonts w:ascii="Arial" w:hAnsi="Arial" w:cs="Arial"/>
          <w:b/>
          <w:sz w:val="24"/>
          <w:szCs w:val="24"/>
        </w:rPr>
        <w:t>s</w:t>
      </w:r>
      <w:r w:rsidR="00873D05">
        <w:rPr>
          <w:rFonts w:ascii="Arial" w:hAnsi="Arial" w:cs="Arial"/>
          <w:b/>
          <w:sz w:val="24"/>
          <w:szCs w:val="24"/>
        </w:rPr>
        <w:t xml:space="preserve"> mit German Innovation Award </w:t>
      </w:r>
      <w:r w:rsidR="005F1387">
        <w:rPr>
          <w:rFonts w:ascii="Arial" w:hAnsi="Arial" w:cs="Arial"/>
          <w:b/>
          <w:sz w:val="24"/>
          <w:szCs w:val="24"/>
        </w:rPr>
        <w:t xml:space="preserve">2020 </w:t>
      </w:r>
      <w:r w:rsidR="00873D05">
        <w:rPr>
          <w:rFonts w:ascii="Arial" w:hAnsi="Arial" w:cs="Arial"/>
          <w:b/>
          <w:sz w:val="24"/>
          <w:szCs w:val="24"/>
        </w:rPr>
        <w:t xml:space="preserve">ausgezeichnet </w:t>
      </w:r>
    </w:p>
    <w:p w14:paraId="69488FCC" w14:textId="76EACB4B" w:rsidR="00832A06" w:rsidRDefault="00747ACD" w:rsidP="00E424F2">
      <w:pPr>
        <w:spacing w:line="360" w:lineRule="auto"/>
        <w:jc w:val="both"/>
        <w:rPr>
          <w:rFonts w:ascii="Arial" w:hAnsi="Arial" w:cs="Arial"/>
          <w:sz w:val="22"/>
          <w:szCs w:val="22"/>
        </w:rPr>
      </w:pPr>
      <w:r>
        <w:rPr>
          <w:rFonts w:ascii="Arial" w:hAnsi="Arial" w:cs="Arial"/>
          <w:b/>
          <w:sz w:val="22"/>
          <w:szCs w:val="22"/>
        </w:rPr>
        <w:t>Gelsenkirchen</w:t>
      </w:r>
      <w:r w:rsidR="00225348" w:rsidRPr="000346FB">
        <w:rPr>
          <w:rFonts w:ascii="Arial" w:hAnsi="Arial" w:cs="Arial"/>
          <w:b/>
          <w:sz w:val="22"/>
          <w:szCs w:val="22"/>
        </w:rPr>
        <w:t xml:space="preserve">, </w:t>
      </w:r>
      <w:r w:rsidR="00314D2B">
        <w:rPr>
          <w:rFonts w:ascii="Arial" w:hAnsi="Arial" w:cs="Arial"/>
          <w:b/>
          <w:sz w:val="22"/>
          <w:szCs w:val="22"/>
        </w:rPr>
        <w:t>Mai</w:t>
      </w:r>
      <w:r>
        <w:rPr>
          <w:rFonts w:ascii="Arial" w:hAnsi="Arial" w:cs="Arial"/>
          <w:b/>
          <w:sz w:val="22"/>
          <w:szCs w:val="22"/>
        </w:rPr>
        <w:t xml:space="preserve"> </w:t>
      </w:r>
      <w:r w:rsidR="00F81CA8">
        <w:rPr>
          <w:rFonts w:ascii="Arial" w:hAnsi="Arial" w:cs="Arial"/>
          <w:b/>
          <w:sz w:val="22"/>
          <w:szCs w:val="22"/>
        </w:rPr>
        <w:t>2020</w:t>
      </w:r>
      <w:r w:rsidR="00976375">
        <w:rPr>
          <w:rFonts w:ascii="Arial" w:hAnsi="Arial" w:cs="Arial"/>
          <w:b/>
          <w:sz w:val="22"/>
          <w:szCs w:val="22"/>
        </w:rPr>
        <w:t>.</w:t>
      </w:r>
      <w:r w:rsidR="008304E0">
        <w:rPr>
          <w:rFonts w:ascii="Arial" w:hAnsi="Arial" w:cs="Arial"/>
          <w:b/>
          <w:sz w:val="22"/>
          <w:szCs w:val="22"/>
        </w:rPr>
        <w:t xml:space="preserve"> </w:t>
      </w:r>
      <w:r w:rsidR="00832A06">
        <w:rPr>
          <w:rFonts w:ascii="Arial" w:hAnsi="Arial" w:cs="Arial"/>
          <w:sz w:val="22"/>
          <w:szCs w:val="22"/>
        </w:rPr>
        <w:t xml:space="preserve">Flach, clever und </w:t>
      </w:r>
      <w:r w:rsidR="00517223">
        <w:rPr>
          <w:rFonts w:ascii="Arial" w:hAnsi="Arial" w:cs="Arial"/>
          <w:sz w:val="22"/>
          <w:szCs w:val="22"/>
        </w:rPr>
        <w:t>ausgesprochen leise</w:t>
      </w:r>
      <w:r w:rsidR="00E950B1">
        <w:rPr>
          <w:rFonts w:ascii="Arial" w:hAnsi="Arial" w:cs="Arial"/>
          <w:sz w:val="22"/>
          <w:szCs w:val="22"/>
        </w:rPr>
        <w:t xml:space="preserve"> – der A9s von ZACO, der erste 2in1 Saug- und Wischroboter mit pulsierender Wischplatte gewinnt den German Innovation Award 2020 in der Kategorie „Household </w:t>
      </w:r>
      <w:proofErr w:type="spellStart"/>
      <w:r w:rsidR="00E950B1">
        <w:rPr>
          <w:rFonts w:ascii="Arial" w:hAnsi="Arial" w:cs="Arial"/>
          <w:sz w:val="22"/>
          <w:szCs w:val="22"/>
        </w:rPr>
        <w:t>Appliances</w:t>
      </w:r>
      <w:proofErr w:type="spellEnd"/>
      <w:r w:rsidR="00E950B1">
        <w:rPr>
          <w:rFonts w:ascii="Arial" w:hAnsi="Arial" w:cs="Arial"/>
          <w:sz w:val="22"/>
          <w:szCs w:val="22"/>
        </w:rPr>
        <w:t xml:space="preserve">“. </w:t>
      </w:r>
      <w:r w:rsidR="001D1307">
        <w:rPr>
          <w:rFonts w:ascii="Arial" w:hAnsi="Arial" w:cs="Arial"/>
          <w:sz w:val="22"/>
          <w:szCs w:val="22"/>
        </w:rPr>
        <w:t xml:space="preserve">Damit würdigt der Rat der Formgebung </w:t>
      </w:r>
      <w:r w:rsidR="000A04A9">
        <w:rPr>
          <w:rFonts w:ascii="Arial" w:hAnsi="Arial" w:cs="Arial"/>
          <w:sz w:val="22"/>
          <w:szCs w:val="22"/>
        </w:rPr>
        <w:t>nicht nur die</w:t>
      </w:r>
      <w:r w:rsidR="001D1307">
        <w:rPr>
          <w:rFonts w:ascii="Arial" w:hAnsi="Arial" w:cs="Arial"/>
          <w:sz w:val="22"/>
          <w:szCs w:val="22"/>
        </w:rPr>
        <w:t xml:space="preserve"> konsequent nutzerorientierte Konzeption </w:t>
      </w:r>
      <w:r w:rsidR="000A04A9">
        <w:rPr>
          <w:rFonts w:ascii="Arial" w:hAnsi="Arial" w:cs="Arial"/>
          <w:sz w:val="22"/>
          <w:szCs w:val="22"/>
        </w:rPr>
        <w:t>des smarten Helfers, sondern auch den Mehrwert</w:t>
      </w:r>
      <w:r w:rsidR="005F1387">
        <w:rPr>
          <w:rFonts w:ascii="Arial" w:hAnsi="Arial" w:cs="Arial"/>
          <w:sz w:val="22"/>
          <w:szCs w:val="22"/>
        </w:rPr>
        <w:t>,</w:t>
      </w:r>
      <w:r w:rsidR="000A04A9">
        <w:rPr>
          <w:rFonts w:ascii="Arial" w:hAnsi="Arial" w:cs="Arial"/>
          <w:sz w:val="22"/>
          <w:szCs w:val="22"/>
        </w:rPr>
        <w:t xml:space="preserve"> den er gegenüber </w:t>
      </w:r>
      <w:r w:rsidR="00E950B1">
        <w:rPr>
          <w:rFonts w:ascii="Arial" w:hAnsi="Arial" w:cs="Arial"/>
          <w:sz w:val="22"/>
          <w:szCs w:val="22"/>
        </w:rPr>
        <w:t xml:space="preserve">bisheriger Lösungen am Markt bietet. „Wir freuen uns sehr über diese Auszeichnung. Dieser Preis ist eine tolle Bestätigung für die konsequente Entwicklungsarbeit mit unserem chinesischen Kooperationspartner. Zwar kann auch der A9s niemandem das Putzen komplett abnehmen, aber </w:t>
      </w:r>
      <w:r w:rsidR="00466801">
        <w:rPr>
          <w:rFonts w:ascii="Arial" w:hAnsi="Arial" w:cs="Arial"/>
          <w:sz w:val="22"/>
          <w:szCs w:val="22"/>
        </w:rPr>
        <w:t>mit diesem Modell haben wir einen Meilenstein gesetzt und und</w:t>
      </w:r>
      <w:r w:rsidR="00E950B1">
        <w:rPr>
          <w:rFonts w:ascii="Arial" w:hAnsi="Arial" w:cs="Arial"/>
          <w:sz w:val="22"/>
          <w:szCs w:val="22"/>
        </w:rPr>
        <w:t xml:space="preserve"> die nächsten Modelle sind bereits in </w:t>
      </w:r>
      <w:r w:rsidR="00517223">
        <w:rPr>
          <w:rFonts w:ascii="Arial" w:hAnsi="Arial" w:cs="Arial"/>
          <w:sz w:val="22"/>
          <w:szCs w:val="22"/>
        </w:rPr>
        <w:t>Planung</w:t>
      </w:r>
      <w:r w:rsidR="00E950B1">
        <w:rPr>
          <w:rFonts w:ascii="Arial" w:hAnsi="Arial" w:cs="Arial"/>
          <w:sz w:val="22"/>
          <w:szCs w:val="22"/>
        </w:rPr>
        <w:t>“, betont Rainer Pfuhler</w:t>
      </w:r>
      <w:r w:rsidR="005F1387">
        <w:rPr>
          <w:rFonts w:ascii="Arial" w:hAnsi="Arial" w:cs="Arial"/>
          <w:sz w:val="22"/>
          <w:szCs w:val="22"/>
        </w:rPr>
        <w:t xml:space="preserve">, </w:t>
      </w:r>
      <w:r w:rsidR="005F1387" w:rsidRPr="005C534F">
        <w:rPr>
          <w:rFonts w:ascii="Arial" w:hAnsi="Arial" w:cs="Arial"/>
          <w:sz w:val="22"/>
          <w:szCs w:val="22"/>
        </w:rPr>
        <w:t>Leitung</w:t>
      </w:r>
      <w:r w:rsidR="005F1387">
        <w:rPr>
          <w:rFonts w:ascii="Arial" w:hAnsi="Arial" w:cs="Arial"/>
          <w:sz w:val="22"/>
          <w:szCs w:val="22"/>
        </w:rPr>
        <w:t xml:space="preserve"> Marketing und Kommunikation von</w:t>
      </w:r>
      <w:r w:rsidR="005F1387" w:rsidRPr="005C534F">
        <w:rPr>
          <w:rFonts w:ascii="Arial" w:hAnsi="Arial" w:cs="Arial"/>
          <w:sz w:val="22"/>
          <w:szCs w:val="22"/>
        </w:rPr>
        <w:t xml:space="preserve"> </w:t>
      </w:r>
      <w:r w:rsidR="005F1387">
        <w:rPr>
          <w:rFonts w:ascii="Arial" w:hAnsi="Arial" w:cs="Arial"/>
          <w:sz w:val="22"/>
          <w:szCs w:val="22"/>
        </w:rPr>
        <w:t xml:space="preserve">ZACO </w:t>
      </w:r>
      <w:proofErr w:type="spellStart"/>
      <w:r w:rsidR="005F1387">
        <w:rPr>
          <w:rFonts w:ascii="Arial" w:hAnsi="Arial" w:cs="Arial"/>
          <w:sz w:val="22"/>
          <w:szCs w:val="22"/>
        </w:rPr>
        <w:t>by</w:t>
      </w:r>
      <w:proofErr w:type="spellEnd"/>
      <w:r w:rsidR="005F1387">
        <w:rPr>
          <w:rFonts w:ascii="Arial" w:hAnsi="Arial" w:cs="Arial"/>
          <w:sz w:val="22"/>
          <w:szCs w:val="22"/>
        </w:rPr>
        <w:t xml:space="preserve"> </w:t>
      </w:r>
      <w:r w:rsidR="005F1387" w:rsidRPr="00727106">
        <w:rPr>
          <w:rFonts w:ascii="Arial" w:hAnsi="Arial" w:cs="Arial"/>
          <w:sz w:val="22"/>
          <w:szCs w:val="22"/>
        </w:rPr>
        <w:t xml:space="preserve">Robovox </w:t>
      </w:r>
      <w:proofErr w:type="spellStart"/>
      <w:r w:rsidR="005F1387" w:rsidRPr="00727106">
        <w:rPr>
          <w:rFonts w:ascii="Arial" w:hAnsi="Arial" w:cs="Arial"/>
          <w:sz w:val="22"/>
          <w:szCs w:val="22"/>
        </w:rPr>
        <w:t>Distributions</w:t>
      </w:r>
      <w:proofErr w:type="spellEnd"/>
      <w:r w:rsidR="005F1387" w:rsidRPr="00727106">
        <w:rPr>
          <w:rFonts w:ascii="Arial" w:hAnsi="Arial" w:cs="Arial"/>
          <w:sz w:val="22"/>
          <w:szCs w:val="22"/>
        </w:rPr>
        <w:t xml:space="preserve"> GmbH</w:t>
      </w:r>
      <w:r w:rsidR="005F1387">
        <w:rPr>
          <w:rFonts w:ascii="Arial" w:hAnsi="Arial" w:cs="Arial"/>
          <w:sz w:val="22"/>
          <w:szCs w:val="22"/>
        </w:rPr>
        <w:t>.</w:t>
      </w:r>
    </w:p>
    <w:p w14:paraId="7DDBB231" w14:textId="77777777" w:rsidR="005F1387" w:rsidRPr="008D33E3" w:rsidRDefault="005F1387" w:rsidP="005F1387">
      <w:pPr>
        <w:autoSpaceDE w:val="0"/>
        <w:autoSpaceDN w:val="0"/>
        <w:adjustRightInd w:val="0"/>
        <w:spacing w:before="120" w:line="360" w:lineRule="auto"/>
        <w:jc w:val="both"/>
        <w:rPr>
          <w:rFonts w:ascii="Arial" w:hAnsi="Arial" w:cs="Arial"/>
          <w:b/>
          <w:sz w:val="22"/>
          <w:szCs w:val="22"/>
        </w:rPr>
      </w:pPr>
      <w:r>
        <w:rPr>
          <w:rFonts w:ascii="Arial" w:hAnsi="Arial" w:cs="Arial"/>
          <w:b/>
          <w:sz w:val="22"/>
          <w:szCs w:val="22"/>
        </w:rPr>
        <w:t>#</w:t>
      </w:r>
      <w:proofErr w:type="spellStart"/>
      <w:r>
        <w:rPr>
          <w:rFonts w:ascii="Arial" w:hAnsi="Arial" w:cs="Arial"/>
          <w:b/>
          <w:sz w:val="22"/>
          <w:szCs w:val="22"/>
        </w:rPr>
        <w:t>InnovationC</w:t>
      </w:r>
      <w:r w:rsidRPr="008D33E3">
        <w:rPr>
          <w:rFonts w:ascii="Arial" w:hAnsi="Arial" w:cs="Arial"/>
          <w:b/>
          <w:sz w:val="22"/>
          <w:szCs w:val="22"/>
        </w:rPr>
        <w:t>ounts</w:t>
      </w:r>
      <w:proofErr w:type="spellEnd"/>
    </w:p>
    <w:p w14:paraId="09C6C800" w14:textId="28A9FAFC" w:rsidR="00832A06" w:rsidRDefault="00E950B1" w:rsidP="005F1387">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Mit seiner weltweit einzigartigen aktiven Wischfunktion entfernt der kleine, ultraflache Helfer auch hartnäckige Flecken. Durch einen Wechsel des Tanks schaltet das Gerät automatisch vom Saug- in den Wischmodus. Eine vibrierende Bodenplatte sorgt dafür, dass sich selbst ungeliebte Schlieren und festsitzender Schmutz lösen. </w:t>
      </w:r>
      <w:r w:rsidR="005F1387">
        <w:rPr>
          <w:rFonts w:ascii="Arial" w:hAnsi="Arial" w:cs="Arial"/>
          <w:sz w:val="22"/>
          <w:szCs w:val="22"/>
        </w:rPr>
        <w:t xml:space="preserve">Ausgestattet mit einer 360-Grad-Kameranavigation und einer Mapping-Funktion berechnet der Roboter eine präzise 3D-Karte der Wohnung, in der selbst versteckt liegende Bereiche erkannt und gründlich gereinigt werden. Dabei lässt sich das Gerät ganz intuitiv über eine App, per Sprachsteuerung oder via Fernbedienung steuern. </w:t>
      </w:r>
      <w:r w:rsidR="008D33E3">
        <w:rPr>
          <w:rFonts w:ascii="Arial" w:hAnsi="Arial" w:cs="Arial"/>
          <w:sz w:val="22"/>
          <w:szCs w:val="22"/>
        </w:rPr>
        <w:t xml:space="preserve">Als 2in1-Kombigerät </w:t>
      </w:r>
      <w:r w:rsidR="00187DFC">
        <w:rPr>
          <w:rFonts w:ascii="Arial" w:hAnsi="Arial" w:cs="Arial"/>
          <w:sz w:val="22"/>
          <w:szCs w:val="22"/>
        </w:rPr>
        <w:t xml:space="preserve">beseitigt der </w:t>
      </w:r>
      <w:r w:rsidR="008D33E3">
        <w:rPr>
          <w:rFonts w:ascii="Arial" w:hAnsi="Arial" w:cs="Arial"/>
          <w:sz w:val="22"/>
          <w:szCs w:val="22"/>
        </w:rPr>
        <w:t xml:space="preserve">A9s von ZACO </w:t>
      </w:r>
      <w:r w:rsidR="007E1F19">
        <w:rPr>
          <w:rFonts w:ascii="Arial" w:hAnsi="Arial" w:cs="Arial"/>
          <w:sz w:val="22"/>
          <w:szCs w:val="22"/>
        </w:rPr>
        <w:t xml:space="preserve">mehr als </w:t>
      </w:r>
      <w:r w:rsidR="00187DFC">
        <w:rPr>
          <w:rFonts w:ascii="Arial" w:hAnsi="Arial" w:cs="Arial"/>
          <w:sz w:val="22"/>
          <w:szCs w:val="22"/>
        </w:rPr>
        <w:t xml:space="preserve">lästige Krümel, Flusen und Staubpartikel. </w:t>
      </w:r>
      <w:r w:rsidR="008D33E3" w:rsidRPr="008D33E3">
        <w:rPr>
          <w:rFonts w:ascii="Arial" w:hAnsi="Arial" w:cs="Arial"/>
          <w:sz w:val="22"/>
          <w:szCs w:val="22"/>
        </w:rPr>
        <w:t>Dank dreistufig regulierbarer Wasserzufuhr und integrierter i-</w:t>
      </w:r>
      <w:proofErr w:type="spellStart"/>
      <w:r w:rsidR="008D33E3" w:rsidRPr="008D33E3">
        <w:rPr>
          <w:rFonts w:ascii="Arial" w:hAnsi="Arial" w:cs="Arial"/>
          <w:sz w:val="22"/>
          <w:szCs w:val="22"/>
        </w:rPr>
        <w:t>Dropping</w:t>
      </w:r>
      <w:proofErr w:type="spellEnd"/>
      <w:r w:rsidR="008D33E3" w:rsidRPr="008D33E3">
        <w:rPr>
          <w:rFonts w:ascii="Arial" w:hAnsi="Arial" w:cs="Arial"/>
          <w:sz w:val="22"/>
          <w:szCs w:val="22"/>
        </w:rPr>
        <w:t>-Technologie wird der Boden geschon</w:t>
      </w:r>
      <w:r w:rsidR="008D33E3">
        <w:rPr>
          <w:rFonts w:ascii="Arial" w:hAnsi="Arial" w:cs="Arial"/>
          <w:sz w:val="22"/>
          <w:szCs w:val="22"/>
        </w:rPr>
        <w:t xml:space="preserve">t – egal ob Parket, Fließen oder Laminat. </w:t>
      </w:r>
    </w:p>
    <w:p w14:paraId="34FB42E4" w14:textId="77777777" w:rsidR="00E950B1" w:rsidRDefault="00E950B1" w:rsidP="00DD3A2B">
      <w:pPr>
        <w:spacing w:line="360" w:lineRule="auto"/>
        <w:jc w:val="both"/>
        <w:rPr>
          <w:rFonts w:ascii="Arial" w:hAnsi="Arial"/>
          <w:b/>
        </w:rPr>
      </w:pPr>
    </w:p>
    <w:p w14:paraId="2641F574" w14:textId="77777777" w:rsidR="00E950B1" w:rsidRDefault="00E950B1" w:rsidP="00DD3A2B">
      <w:pPr>
        <w:spacing w:line="360" w:lineRule="auto"/>
        <w:jc w:val="both"/>
        <w:rPr>
          <w:rFonts w:ascii="Arial" w:hAnsi="Arial"/>
          <w:b/>
        </w:rPr>
      </w:pPr>
    </w:p>
    <w:p w14:paraId="3D640AB3" w14:textId="590118D8" w:rsidR="00BD5605" w:rsidRPr="000F71DA" w:rsidRDefault="00BD5605" w:rsidP="00DD3A2B">
      <w:pPr>
        <w:spacing w:line="360" w:lineRule="auto"/>
        <w:jc w:val="both"/>
        <w:rPr>
          <w:rFonts w:ascii="Arial" w:hAnsi="Arial" w:cs="Arial"/>
          <w:sz w:val="22"/>
          <w:szCs w:val="22"/>
        </w:rPr>
      </w:pPr>
      <w:r>
        <w:rPr>
          <w:rFonts w:ascii="Arial" w:hAnsi="Arial"/>
          <w:b/>
        </w:rPr>
        <w:lastRenderedPageBreak/>
        <w:t>Kurzprofil:</w:t>
      </w:r>
    </w:p>
    <w:p w14:paraId="191CEEA5" w14:textId="77777777" w:rsidR="00223190" w:rsidRDefault="00223190" w:rsidP="00223190">
      <w:pPr>
        <w:jc w:val="both"/>
        <w:outlineLvl w:val="6"/>
        <w:rPr>
          <w:rFonts w:ascii="Arial" w:hAnsi="Arial" w:cs="Arial"/>
          <w:color w:val="000000"/>
        </w:rPr>
      </w:pPr>
      <w:r>
        <w:rPr>
          <w:rFonts w:ascii="Arial" w:hAnsi="Arial" w:cs="Arial"/>
          <w:color w:val="000000"/>
        </w:rPr>
        <w:t xml:space="preserve">Die Robovox </w:t>
      </w:r>
      <w:proofErr w:type="spellStart"/>
      <w:r w:rsidRPr="00A11A68">
        <w:rPr>
          <w:rFonts w:ascii="Arial" w:hAnsi="Arial" w:cs="Arial"/>
          <w:color w:val="000000"/>
        </w:rPr>
        <w:t>Distributions</w:t>
      </w:r>
      <w:proofErr w:type="spellEnd"/>
      <w:r w:rsidRPr="00A11A68">
        <w:rPr>
          <w:rFonts w:ascii="Arial" w:hAnsi="Arial" w:cs="Arial"/>
          <w:color w:val="000000"/>
        </w:rPr>
        <w:t xml:space="preserve"> GmbH</w:t>
      </w:r>
      <w:r>
        <w:rPr>
          <w:rFonts w:ascii="Arial" w:hAnsi="Arial" w:cs="Arial"/>
          <w:color w:val="000000"/>
        </w:rPr>
        <w:t xml:space="preserve"> mit Sitz in Gelsenkirchen besitzt </w:t>
      </w:r>
      <w:r w:rsidRPr="004F649A">
        <w:rPr>
          <w:rFonts w:ascii="Arial" w:hAnsi="Arial" w:cs="Arial"/>
          <w:color w:val="000000"/>
        </w:rPr>
        <w:t xml:space="preserve">als Distributor und Vertriebspartner </w:t>
      </w:r>
      <w:r>
        <w:rPr>
          <w:rFonts w:ascii="Arial" w:hAnsi="Arial" w:cs="Arial"/>
          <w:color w:val="000000"/>
        </w:rPr>
        <w:t xml:space="preserve">die </w:t>
      </w:r>
      <w:r w:rsidRPr="0043477D">
        <w:rPr>
          <w:rFonts w:ascii="Arial" w:hAnsi="Arial" w:cs="Arial"/>
          <w:color w:val="000000"/>
        </w:rPr>
        <w:t xml:space="preserve">exklusiven Vertriebsrechte </w:t>
      </w:r>
      <w:r>
        <w:rPr>
          <w:rFonts w:ascii="Arial" w:hAnsi="Arial" w:cs="Arial"/>
          <w:color w:val="000000"/>
        </w:rPr>
        <w:t xml:space="preserve">für </w:t>
      </w:r>
      <w:r w:rsidRPr="0043477D">
        <w:rPr>
          <w:rFonts w:ascii="Arial" w:hAnsi="Arial" w:cs="Arial"/>
          <w:color w:val="000000"/>
        </w:rPr>
        <w:t xml:space="preserve">Saug- und Wischroboter </w:t>
      </w:r>
      <w:r>
        <w:rPr>
          <w:rFonts w:ascii="Arial" w:hAnsi="Arial" w:cs="Arial"/>
          <w:color w:val="000000"/>
        </w:rPr>
        <w:t xml:space="preserve">der Marke ZACO in Europa. Im Rahmen eines </w:t>
      </w:r>
      <w:r w:rsidRPr="0043477D">
        <w:rPr>
          <w:rFonts w:ascii="Arial" w:hAnsi="Arial" w:cs="Arial"/>
          <w:color w:val="000000"/>
        </w:rPr>
        <w:t>Rebranding</w:t>
      </w:r>
      <w:r>
        <w:rPr>
          <w:rFonts w:ascii="Arial" w:hAnsi="Arial" w:cs="Arial"/>
          <w:color w:val="000000"/>
        </w:rPr>
        <w:t xml:space="preserve"> erfolgte 2019 die Umbenennung der Marke ILIFE zu ZACO. </w:t>
      </w:r>
      <w:r w:rsidRPr="0043477D">
        <w:rPr>
          <w:rFonts w:ascii="Arial" w:hAnsi="Arial" w:cs="Arial"/>
          <w:color w:val="000000"/>
        </w:rPr>
        <w:t xml:space="preserve">Erhältlich sind die </w:t>
      </w:r>
      <w:r>
        <w:rPr>
          <w:rFonts w:ascii="Arial" w:hAnsi="Arial" w:cs="Arial"/>
          <w:color w:val="000000"/>
        </w:rPr>
        <w:t>verschiedenen Roboter-</w:t>
      </w:r>
      <w:r w:rsidRPr="0043477D">
        <w:rPr>
          <w:rFonts w:ascii="Arial" w:hAnsi="Arial" w:cs="Arial"/>
          <w:color w:val="000000"/>
        </w:rPr>
        <w:t>Modelle im eigenen Webshop unter www.zacorobot.eu sowie über diverse Online-Händler und verschiedene Elektronikpartner im Einzelhandel.</w:t>
      </w:r>
    </w:p>
    <w:p w14:paraId="63FC2FC0" w14:textId="77777777" w:rsidR="005900EA" w:rsidRDefault="00AD50AF" w:rsidP="00DD3A2B">
      <w:pPr>
        <w:tabs>
          <w:tab w:val="center" w:pos="4536"/>
          <w:tab w:val="right" w:pos="9072"/>
        </w:tabs>
        <w:spacing w:before="240" w:line="360" w:lineRule="auto"/>
        <w:jc w:val="both"/>
        <w:rPr>
          <w:rFonts w:ascii="Arial" w:hAnsi="Arial"/>
          <w:b/>
        </w:rPr>
      </w:pPr>
      <w:r>
        <w:rPr>
          <w:rFonts w:ascii="Arial" w:hAnsi="Arial"/>
          <w:b/>
        </w:rPr>
        <w:t>P</w:t>
      </w:r>
      <w:r w:rsidR="00104D3C" w:rsidRPr="00104D3C">
        <w:rPr>
          <w:rFonts w:ascii="Arial" w:hAnsi="Arial"/>
          <w:b/>
        </w:rPr>
        <w:t>ressekontakt und Bildmaterial:</w:t>
      </w:r>
    </w:p>
    <w:p w14:paraId="2D8B98E8" w14:textId="6CDAE786" w:rsidR="0046140F" w:rsidRDefault="00104D3C" w:rsidP="0046140F">
      <w:pPr>
        <w:tabs>
          <w:tab w:val="center" w:pos="4536"/>
          <w:tab w:val="right" w:pos="9072"/>
        </w:tabs>
        <w:ind w:right="-2"/>
        <w:jc w:val="both"/>
        <w:rPr>
          <w:rFonts w:ascii="Arial" w:hAnsi="Arial"/>
        </w:rPr>
      </w:pPr>
      <w:r w:rsidRPr="00F20A3B">
        <w:rPr>
          <w:rFonts w:ascii="Arial" w:hAnsi="Arial"/>
        </w:rPr>
        <w:t>Borgmei</w:t>
      </w:r>
      <w:r w:rsidR="00BD5605">
        <w:rPr>
          <w:rFonts w:ascii="Arial" w:hAnsi="Arial"/>
        </w:rPr>
        <w:t>er Public Relations • Sandra Cordes</w:t>
      </w:r>
      <w:r w:rsidRPr="00F20A3B">
        <w:rPr>
          <w:rFonts w:ascii="Arial" w:hAnsi="Arial"/>
        </w:rPr>
        <w:t xml:space="preserve">, </w:t>
      </w:r>
      <w:r w:rsidR="00747ACD">
        <w:rPr>
          <w:rFonts w:ascii="Arial" w:hAnsi="Arial"/>
        </w:rPr>
        <w:t>Carmen B</w:t>
      </w:r>
      <w:r w:rsidR="007E1F19">
        <w:rPr>
          <w:rFonts w:ascii="Arial" w:hAnsi="Arial"/>
        </w:rPr>
        <w:t>a</w:t>
      </w:r>
      <w:r w:rsidR="00747ACD">
        <w:rPr>
          <w:rFonts w:ascii="Arial" w:hAnsi="Arial"/>
        </w:rPr>
        <w:t>uer</w:t>
      </w:r>
      <w:r w:rsidR="00BD5605">
        <w:rPr>
          <w:rFonts w:ascii="Arial" w:hAnsi="Arial"/>
        </w:rPr>
        <w:t xml:space="preserve"> </w:t>
      </w:r>
      <w:r w:rsidRPr="00F20A3B">
        <w:rPr>
          <w:rFonts w:ascii="Arial" w:hAnsi="Arial"/>
        </w:rPr>
        <w:t>• Lange Straße 112 • 27749 Delmenhorst</w:t>
      </w:r>
      <w:r w:rsidR="00BD5605">
        <w:rPr>
          <w:rFonts w:ascii="Arial" w:hAnsi="Arial"/>
        </w:rPr>
        <w:t xml:space="preserve"> • Tel: 0049-4221-9345-322, -</w:t>
      </w:r>
      <w:r w:rsidR="00747ACD">
        <w:rPr>
          <w:rFonts w:ascii="Arial" w:hAnsi="Arial"/>
        </w:rPr>
        <w:t>341</w:t>
      </w:r>
      <w:r w:rsidRPr="00F20A3B">
        <w:rPr>
          <w:rFonts w:ascii="Arial" w:hAnsi="Arial"/>
        </w:rPr>
        <w:t xml:space="preserve"> • Fax: 0049-4221</w:t>
      </w:r>
      <w:r w:rsidRPr="00BD5605">
        <w:rPr>
          <w:rFonts w:ascii="Arial" w:hAnsi="Arial"/>
        </w:rPr>
        <w:t>-</w:t>
      </w:r>
      <w:r w:rsidR="00BD5605" w:rsidRPr="00BD5605">
        <w:rPr>
          <w:rFonts w:ascii="Arial" w:eastAsiaTheme="minorEastAsia" w:hAnsi="Arial" w:cs="Arial"/>
          <w:iCs/>
          <w:noProof/>
        </w:rPr>
        <w:t xml:space="preserve"> 9345-399</w:t>
      </w:r>
      <w:r w:rsidR="00BD5605">
        <w:rPr>
          <w:rFonts w:ascii="Arial" w:hAnsi="Arial"/>
        </w:rPr>
        <w:t xml:space="preserve"> • E-Mail: cordes</w:t>
      </w:r>
      <w:r w:rsidRPr="00F20A3B">
        <w:rPr>
          <w:rFonts w:ascii="Arial" w:hAnsi="Arial"/>
        </w:rPr>
        <w:t xml:space="preserve">@borgmeier.de, </w:t>
      </w:r>
      <w:r w:rsidR="00747ACD">
        <w:rPr>
          <w:rFonts w:ascii="Arial" w:hAnsi="Arial"/>
        </w:rPr>
        <w:t>bauer</w:t>
      </w:r>
      <w:r w:rsidR="00B91EFA" w:rsidRPr="00B91EFA">
        <w:rPr>
          <w:rFonts w:ascii="Arial" w:hAnsi="Arial"/>
        </w:rPr>
        <w:t>@borgmeier.de</w:t>
      </w:r>
    </w:p>
    <w:p w14:paraId="42C30358" w14:textId="6119C19C" w:rsidR="00B91EFA" w:rsidRPr="00E12D9A" w:rsidRDefault="00B91EFA" w:rsidP="0046140F">
      <w:pPr>
        <w:tabs>
          <w:tab w:val="center" w:pos="4536"/>
          <w:tab w:val="right" w:pos="9072"/>
        </w:tabs>
        <w:ind w:right="-2"/>
        <w:jc w:val="both"/>
        <w:rPr>
          <w:rFonts w:ascii="Arial" w:hAnsi="Arial"/>
        </w:rPr>
      </w:pPr>
    </w:p>
    <w:sectPr w:rsidR="00B91EFA" w:rsidRPr="00E12D9A" w:rsidSect="006945FF">
      <w:headerReference w:type="default" r:id="rId7"/>
      <w:type w:val="continuous"/>
      <w:pgSz w:w="11906" w:h="16838"/>
      <w:pgMar w:top="2552" w:right="3542" w:bottom="1985"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CA4DF" w14:textId="77777777" w:rsidR="00B37F92" w:rsidRDefault="00B37F92">
      <w:r>
        <w:separator/>
      </w:r>
    </w:p>
  </w:endnote>
  <w:endnote w:type="continuationSeparator" w:id="0">
    <w:p w14:paraId="2081540E" w14:textId="77777777" w:rsidR="00B37F92" w:rsidRDefault="00B3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9588B" w14:textId="77777777" w:rsidR="00B37F92" w:rsidRDefault="00B37F92">
      <w:r>
        <w:separator/>
      </w:r>
    </w:p>
  </w:footnote>
  <w:footnote w:type="continuationSeparator" w:id="0">
    <w:p w14:paraId="1F485E30" w14:textId="77777777" w:rsidR="00B37F92" w:rsidRDefault="00B37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E9971" w14:textId="3C12E081" w:rsidR="0080555F" w:rsidRPr="00A730D9" w:rsidRDefault="00E3298F">
    <w:pPr>
      <w:pStyle w:val="Kopfzeile"/>
      <w:rPr>
        <w:rFonts w:ascii="Arial" w:hAnsi="Arial"/>
        <w:b/>
        <w:sz w:val="24"/>
        <w:szCs w:val="24"/>
      </w:rPr>
    </w:pPr>
    <w:r>
      <w:rPr>
        <w:rFonts w:ascii="Arial" w:hAnsi="Arial"/>
        <w:b/>
        <w:sz w:val="24"/>
        <w:szCs w:val="24"/>
      </w:rPr>
      <w:t>Presse</w:t>
    </w:r>
    <w:r w:rsidR="00D74D1A">
      <w:rPr>
        <w:rFonts w:ascii="Arial" w:hAnsi="Arial"/>
        <w:b/>
        <w:sz w:val="24"/>
        <w:szCs w:val="24"/>
      </w:rPr>
      <w:t>information</w:t>
    </w:r>
  </w:p>
  <w:p w14:paraId="306157D2" w14:textId="3B3B766D" w:rsidR="0080555F" w:rsidRDefault="0080555F">
    <w:pPr>
      <w:pStyle w:val="Kopfzeile"/>
    </w:pPr>
    <w:r>
      <w:tab/>
    </w:r>
    <w:r>
      <w:tab/>
    </w:r>
    <w:r w:rsidR="00747ACD">
      <w:rPr>
        <w:noProof/>
      </w:rPr>
      <w:drawing>
        <wp:inline distT="0" distB="0" distL="0" distR="0" wp14:anchorId="733B0AF6" wp14:editId="0C24AB5C">
          <wp:extent cx="2109574" cy="694369"/>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25837" cy="699722"/>
                  </a:xfrm>
                  <a:prstGeom prst="rect">
                    <a:avLst/>
                  </a:prstGeom>
                </pic:spPr>
              </pic:pic>
            </a:graphicData>
          </a:graphic>
        </wp:inline>
      </w:drawing>
    </w:r>
  </w:p>
  <w:p w14:paraId="2172EFFA" w14:textId="77777777" w:rsidR="0080555F" w:rsidRPr="00EF2A86" w:rsidRDefault="0080555F">
    <w:pPr>
      <w:pStyle w:val="Kopfzeile"/>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FF9"/>
    <w:rsid w:val="00000228"/>
    <w:rsid w:val="000043A9"/>
    <w:rsid w:val="00004D2B"/>
    <w:rsid w:val="00007FF7"/>
    <w:rsid w:val="00010313"/>
    <w:rsid w:val="000110E5"/>
    <w:rsid w:val="00011AD0"/>
    <w:rsid w:val="000135ED"/>
    <w:rsid w:val="00015DCB"/>
    <w:rsid w:val="00017D4D"/>
    <w:rsid w:val="00017F58"/>
    <w:rsid w:val="00022238"/>
    <w:rsid w:val="0002244D"/>
    <w:rsid w:val="000251D9"/>
    <w:rsid w:val="00032D92"/>
    <w:rsid w:val="00033F00"/>
    <w:rsid w:val="000346FB"/>
    <w:rsid w:val="000353E1"/>
    <w:rsid w:val="00035F3F"/>
    <w:rsid w:val="0004227C"/>
    <w:rsid w:val="0004254B"/>
    <w:rsid w:val="000479C8"/>
    <w:rsid w:val="000529C8"/>
    <w:rsid w:val="00052A04"/>
    <w:rsid w:val="0005402C"/>
    <w:rsid w:val="000560EB"/>
    <w:rsid w:val="000563BD"/>
    <w:rsid w:val="000564A5"/>
    <w:rsid w:val="0006020C"/>
    <w:rsid w:val="000609F6"/>
    <w:rsid w:val="00064875"/>
    <w:rsid w:val="00065089"/>
    <w:rsid w:val="00065A62"/>
    <w:rsid w:val="00067C78"/>
    <w:rsid w:val="00067EB8"/>
    <w:rsid w:val="0007096F"/>
    <w:rsid w:val="0007148C"/>
    <w:rsid w:val="0007193D"/>
    <w:rsid w:val="00073CFD"/>
    <w:rsid w:val="00074AC5"/>
    <w:rsid w:val="00076FD2"/>
    <w:rsid w:val="00081F1B"/>
    <w:rsid w:val="0008282D"/>
    <w:rsid w:val="00084F88"/>
    <w:rsid w:val="000867B1"/>
    <w:rsid w:val="00092BAC"/>
    <w:rsid w:val="00093435"/>
    <w:rsid w:val="00094D8D"/>
    <w:rsid w:val="00096103"/>
    <w:rsid w:val="00096572"/>
    <w:rsid w:val="00097051"/>
    <w:rsid w:val="000977DA"/>
    <w:rsid w:val="000A04A9"/>
    <w:rsid w:val="000A0AE2"/>
    <w:rsid w:val="000A4331"/>
    <w:rsid w:val="000B09EB"/>
    <w:rsid w:val="000B1BA7"/>
    <w:rsid w:val="000B2C4B"/>
    <w:rsid w:val="000B4161"/>
    <w:rsid w:val="000B6148"/>
    <w:rsid w:val="000C08CA"/>
    <w:rsid w:val="000C2B50"/>
    <w:rsid w:val="000C38F3"/>
    <w:rsid w:val="000C3A8F"/>
    <w:rsid w:val="000C522C"/>
    <w:rsid w:val="000C5436"/>
    <w:rsid w:val="000C7537"/>
    <w:rsid w:val="000D1170"/>
    <w:rsid w:val="000D2887"/>
    <w:rsid w:val="000D3C81"/>
    <w:rsid w:val="000D482D"/>
    <w:rsid w:val="000D56B6"/>
    <w:rsid w:val="000D5E4C"/>
    <w:rsid w:val="000E093D"/>
    <w:rsid w:val="000E7C84"/>
    <w:rsid w:val="000F375D"/>
    <w:rsid w:val="000F71DA"/>
    <w:rsid w:val="000F77C8"/>
    <w:rsid w:val="000F7C89"/>
    <w:rsid w:val="00102155"/>
    <w:rsid w:val="00104D3C"/>
    <w:rsid w:val="001123F0"/>
    <w:rsid w:val="00113E29"/>
    <w:rsid w:val="00114DC4"/>
    <w:rsid w:val="00115361"/>
    <w:rsid w:val="00116385"/>
    <w:rsid w:val="00116C67"/>
    <w:rsid w:val="001202B8"/>
    <w:rsid w:val="00121508"/>
    <w:rsid w:val="00122EAB"/>
    <w:rsid w:val="00123589"/>
    <w:rsid w:val="00123608"/>
    <w:rsid w:val="00124983"/>
    <w:rsid w:val="0012498D"/>
    <w:rsid w:val="00124FE0"/>
    <w:rsid w:val="00134834"/>
    <w:rsid w:val="00136647"/>
    <w:rsid w:val="001446A6"/>
    <w:rsid w:val="00146E56"/>
    <w:rsid w:val="00150CCF"/>
    <w:rsid w:val="00154E54"/>
    <w:rsid w:val="001568EA"/>
    <w:rsid w:val="00160DBE"/>
    <w:rsid w:val="00164A56"/>
    <w:rsid w:val="00164C02"/>
    <w:rsid w:val="001654AF"/>
    <w:rsid w:val="00166E19"/>
    <w:rsid w:val="00167F9B"/>
    <w:rsid w:val="00170E46"/>
    <w:rsid w:val="00170F5C"/>
    <w:rsid w:val="0017312D"/>
    <w:rsid w:val="00173CB0"/>
    <w:rsid w:val="00174F19"/>
    <w:rsid w:val="001778F9"/>
    <w:rsid w:val="001779AE"/>
    <w:rsid w:val="00180C54"/>
    <w:rsid w:val="00187DFC"/>
    <w:rsid w:val="00191311"/>
    <w:rsid w:val="001A1077"/>
    <w:rsid w:val="001A12A0"/>
    <w:rsid w:val="001A4CA1"/>
    <w:rsid w:val="001A620E"/>
    <w:rsid w:val="001A6892"/>
    <w:rsid w:val="001A7474"/>
    <w:rsid w:val="001B1886"/>
    <w:rsid w:val="001B20EB"/>
    <w:rsid w:val="001B341C"/>
    <w:rsid w:val="001B3AE7"/>
    <w:rsid w:val="001B3CE4"/>
    <w:rsid w:val="001B7CC6"/>
    <w:rsid w:val="001C0CC3"/>
    <w:rsid w:val="001C0E76"/>
    <w:rsid w:val="001C17E5"/>
    <w:rsid w:val="001C5928"/>
    <w:rsid w:val="001C601D"/>
    <w:rsid w:val="001C70DB"/>
    <w:rsid w:val="001C7632"/>
    <w:rsid w:val="001D033D"/>
    <w:rsid w:val="001D1307"/>
    <w:rsid w:val="001D1E6E"/>
    <w:rsid w:val="001D3B6A"/>
    <w:rsid w:val="001D56FB"/>
    <w:rsid w:val="001D5CF4"/>
    <w:rsid w:val="001D759C"/>
    <w:rsid w:val="001E3104"/>
    <w:rsid w:val="001E6C82"/>
    <w:rsid w:val="001F023C"/>
    <w:rsid w:val="001F2F06"/>
    <w:rsid w:val="001F5FA4"/>
    <w:rsid w:val="00200535"/>
    <w:rsid w:val="002008F4"/>
    <w:rsid w:val="00202273"/>
    <w:rsid w:val="00205F37"/>
    <w:rsid w:val="002109C2"/>
    <w:rsid w:val="0021365A"/>
    <w:rsid w:val="002146DA"/>
    <w:rsid w:val="00223190"/>
    <w:rsid w:val="00225348"/>
    <w:rsid w:val="002258FE"/>
    <w:rsid w:val="00226A6C"/>
    <w:rsid w:val="002348C6"/>
    <w:rsid w:val="00234D90"/>
    <w:rsid w:val="00235180"/>
    <w:rsid w:val="00237492"/>
    <w:rsid w:val="00241719"/>
    <w:rsid w:val="002428BA"/>
    <w:rsid w:val="00243D83"/>
    <w:rsid w:val="00247C52"/>
    <w:rsid w:val="0025517B"/>
    <w:rsid w:val="00257BE4"/>
    <w:rsid w:val="0026014C"/>
    <w:rsid w:val="00267C9D"/>
    <w:rsid w:val="002703A1"/>
    <w:rsid w:val="0027234A"/>
    <w:rsid w:val="0027568F"/>
    <w:rsid w:val="00275DB5"/>
    <w:rsid w:val="002829D2"/>
    <w:rsid w:val="00283214"/>
    <w:rsid w:val="00284B0A"/>
    <w:rsid w:val="002863E9"/>
    <w:rsid w:val="002871CB"/>
    <w:rsid w:val="00287E4D"/>
    <w:rsid w:val="002906E7"/>
    <w:rsid w:val="00290A92"/>
    <w:rsid w:val="00290E85"/>
    <w:rsid w:val="00292724"/>
    <w:rsid w:val="002927D5"/>
    <w:rsid w:val="00293A5E"/>
    <w:rsid w:val="002946EB"/>
    <w:rsid w:val="00296D0F"/>
    <w:rsid w:val="00297423"/>
    <w:rsid w:val="002A12A4"/>
    <w:rsid w:val="002A25C8"/>
    <w:rsid w:val="002A36D0"/>
    <w:rsid w:val="002A3A84"/>
    <w:rsid w:val="002A6276"/>
    <w:rsid w:val="002B1823"/>
    <w:rsid w:val="002B406C"/>
    <w:rsid w:val="002B48E8"/>
    <w:rsid w:val="002B49E5"/>
    <w:rsid w:val="002C0252"/>
    <w:rsid w:val="002C10BB"/>
    <w:rsid w:val="002C5CB8"/>
    <w:rsid w:val="002C62F7"/>
    <w:rsid w:val="002C7501"/>
    <w:rsid w:val="002D1440"/>
    <w:rsid w:val="002D51FB"/>
    <w:rsid w:val="002D59F8"/>
    <w:rsid w:val="002D5EC3"/>
    <w:rsid w:val="002E0D33"/>
    <w:rsid w:val="002E55D0"/>
    <w:rsid w:val="002E60DE"/>
    <w:rsid w:val="002E773C"/>
    <w:rsid w:val="002F5813"/>
    <w:rsid w:val="003006A2"/>
    <w:rsid w:val="00306AA4"/>
    <w:rsid w:val="0030746A"/>
    <w:rsid w:val="00310265"/>
    <w:rsid w:val="00311329"/>
    <w:rsid w:val="00314D2B"/>
    <w:rsid w:val="00315007"/>
    <w:rsid w:val="00315AE2"/>
    <w:rsid w:val="00315C87"/>
    <w:rsid w:val="003175C6"/>
    <w:rsid w:val="003201DA"/>
    <w:rsid w:val="0032025C"/>
    <w:rsid w:val="00320BD5"/>
    <w:rsid w:val="003235D8"/>
    <w:rsid w:val="00324954"/>
    <w:rsid w:val="00325DDF"/>
    <w:rsid w:val="003260C1"/>
    <w:rsid w:val="00327559"/>
    <w:rsid w:val="00330E4C"/>
    <w:rsid w:val="003323E1"/>
    <w:rsid w:val="00333C36"/>
    <w:rsid w:val="00333CFA"/>
    <w:rsid w:val="003347C6"/>
    <w:rsid w:val="003420C0"/>
    <w:rsid w:val="003447F3"/>
    <w:rsid w:val="00346282"/>
    <w:rsid w:val="00346CFE"/>
    <w:rsid w:val="0034757F"/>
    <w:rsid w:val="00350F3F"/>
    <w:rsid w:val="0035127F"/>
    <w:rsid w:val="00351337"/>
    <w:rsid w:val="00353743"/>
    <w:rsid w:val="003616F6"/>
    <w:rsid w:val="00363DCF"/>
    <w:rsid w:val="003647FB"/>
    <w:rsid w:val="0036517E"/>
    <w:rsid w:val="00366616"/>
    <w:rsid w:val="00371B61"/>
    <w:rsid w:val="00371FD5"/>
    <w:rsid w:val="0037357D"/>
    <w:rsid w:val="003735C3"/>
    <w:rsid w:val="00373F07"/>
    <w:rsid w:val="00376BD8"/>
    <w:rsid w:val="0038033C"/>
    <w:rsid w:val="003840AD"/>
    <w:rsid w:val="00390BDE"/>
    <w:rsid w:val="00391907"/>
    <w:rsid w:val="00392439"/>
    <w:rsid w:val="00395B8E"/>
    <w:rsid w:val="003A1462"/>
    <w:rsid w:val="003A1A83"/>
    <w:rsid w:val="003A3EF4"/>
    <w:rsid w:val="003A650B"/>
    <w:rsid w:val="003A6EB7"/>
    <w:rsid w:val="003B25EE"/>
    <w:rsid w:val="003B5A66"/>
    <w:rsid w:val="003B66B1"/>
    <w:rsid w:val="003B78BF"/>
    <w:rsid w:val="003B7A71"/>
    <w:rsid w:val="003C1EE6"/>
    <w:rsid w:val="003C2992"/>
    <w:rsid w:val="003C5A8B"/>
    <w:rsid w:val="003C62E9"/>
    <w:rsid w:val="003C68E9"/>
    <w:rsid w:val="003C7904"/>
    <w:rsid w:val="003D3D81"/>
    <w:rsid w:val="003D5478"/>
    <w:rsid w:val="003E0A29"/>
    <w:rsid w:val="003E2FBC"/>
    <w:rsid w:val="003E3D41"/>
    <w:rsid w:val="003E4D8D"/>
    <w:rsid w:val="003E501C"/>
    <w:rsid w:val="003E50F2"/>
    <w:rsid w:val="003E5F60"/>
    <w:rsid w:val="003E77B4"/>
    <w:rsid w:val="003E7B8F"/>
    <w:rsid w:val="003F1B23"/>
    <w:rsid w:val="003F2731"/>
    <w:rsid w:val="003F3C7C"/>
    <w:rsid w:val="003F5757"/>
    <w:rsid w:val="003F7B0F"/>
    <w:rsid w:val="00400D1A"/>
    <w:rsid w:val="00407487"/>
    <w:rsid w:val="00413BEC"/>
    <w:rsid w:val="00413DE0"/>
    <w:rsid w:val="004140EE"/>
    <w:rsid w:val="00420395"/>
    <w:rsid w:val="00420F6E"/>
    <w:rsid w:val="004217ED"/>
    <w:rsid w:val="00421F2E"/>
    <w:rsid w:val="00421FD0"/>
    <w:rsid w:val="004221E3"/>
    <w:rsid w:val="00422B0C"/>
    <w:rsid w:val="004232B3"/>
    <w:rsid w:val="004259D8"/>
    <w:rsid w:val="00425BAC"/>
    <w:rsid w:val="00426BEC"/>
    <w:rsid w:val="0043170F"/>
    <w:rsid w:val="00434538"/>
    <w:rsid w:val="00436185"/>
    <w:rsid w:val="00437ADC"/>
    <w:rsid w:val="00440496"/>
    <w:rsid w:val="00443346"/>
    <w:rsid w:val="0044428F"/>
    <w:rsid w:val="0045160F"/>
    <w:rsid w:val="0045187F"/>
    <w:rsid w:val="00454A40"/>
    <w:rsid w:val="00461406"/>
    <w:rsid w:val="0046140F"/>
    <w:rsid w:val="0046299B"/>
    <w:rsid w:val="00463CAD"/>
    <w:rsid w:val="004654BC"/>
    <w:rsid w:val="00466801"/>
    <w:rsid w:val="004676BB"/>
    <w:rsid w:val="004719A9"/>
    <w:rsid w:val="00471EE2"/>
    <w:rsid w:val="0047265F"/>
    <w:rsid w:val="00473C3C"/>
    <w:rsid w:val="00484770"/>
    <w:rsid w:val="00484E20"/>
    <w:rsid w:val="00485764"/>
    <w:rsid w:val="004865E4"/>
    <w:rsid w:val="00486691"/>
    <w:rsid w:val="00486705"/>
    <w:rsid w:val="0048683F"/>
    <w:rsid w:val="00496124"/>
    <w:rsid w:val="00496699"/>
    <w:rsid w:val="00496DCD"/>
    <w:rsid w:val="004A0A5B"/>
    <w:rsid w:val="004A16CC"/>
    <w:rsid w:val="004A43D5"/>
    <w:rsid w:val="004A494E"/>
    <w:rsid w:val="004A4C01"/>
    <w:rsid w:val="004B10C1"/>
    <w:rsid w:val="004B25CF"/>
    <w:rsid w:val="004B2F36"/>
    <w:rsid w:val="004B38E9"/>
    <w:rsid w:val="004B3CC1"/>
    <w:rsid w:val="004B48E7"/>
    <w:rsid w:val="004B5ED3"/>
    <w:rsid w:val="004B7803"/>
    <w:rsid w:val="004B7F0A"/>
    <w:rsid w:val="004C29CF"/>
    <w:rsid w:val="004C4624"/>
    <w:rsid w:val="004C4D85"/>
    <w:rsid w:val="004C5121"/>
    <w:rsid w:val="004D054A"/>
    <w:rsid w:val="004D0C97"/>
    <w:rsid w:val="004D198B"/>
    <w:rsid w:val="004D30E4"/>
    <w:rsid w:val="004D32DB"/>
    <w:rsid w:val="004D65DB"/>
    <w:rsid w:val="004E36FC"/>
    <w:rsid w:val="004E4334"/>
    <w:rsid w:val="004E5085"/>
    <w:rsid w:val="004E5896"/>
    <w:rsid w:val="004E7CB3"/>
    <w:rsid w:val="004F0D8E"/>
    <w:rsid w:val="004F17F3"/>
    <w:rsid w:val="004F4982"/>
    <w:rsid w:val="004F4F46"/>
    <w:rsid w:val="004F5139"/>
    <w:rsid w:val="004F738F"/>
    <w:rsid w:val="00500104"/>
    <w:rsid w:val="0050309F"/>
    <w:rsid w:val="005038DD"/>
    <w:rsid w:val="00503DD3"/>
    <w:rsid w:val="00504B27"/>
    <w:rsid w:val="00504B2E"/>
    <w:rsid w:val="00507B69"/>
    <w:rsid w:val="00512321"/>
    <w:rsid w:val="00515CCE"/>
    <w:rsid w:val="00517214"/>
    <w:rsid w:val="00517223"/>
    <w:rsid w:val="005210FE"/>
    <w:rsid w:val="00523C01"/>
    <w:rsid w:val="00524A78"/>
    <w:rsid w:val="0052554F"/>
    <w:rsid w:val="00530A37"/>
    <w:rsid w:val="00531256"/>
    <w:rsid w:val="00534301"/>
    <w:rsid w:val="005446E2"/>
    <w:rsid w:val="00544A92"/>
    <w:rsid w:val="00544AA9"/>
    <w:rsid w:val="00544BB8"/>
    <w:rsid w:val="00545A31"/>
    <w:rsid w:val="00550B1E"/>
    <w:rsid w:val="00551D2F"/>
    <w:rsid w:val="0055725A"/>
    <w:rsid w:val="00560016"/>
    <w:rsid w:val="005619DD"/>
    <w:rsid w:val="00562661"/>
    <w:rsid w:val="00565146"/>
    <w:rsid w:val="005653D0"/>
    <w:rsid w:val="00565874"/>
    <w:rsid w:val="00565A50"/>
    <w:rsid w:val="00566106"/>
    <w:rsid w:val="005677FC"/>
    <w:rsid w:val="00571B36"/>
    <w:rsid w:val="00571C11"/>
    <w:rsid w:val="00573938"/>
    <w:rsid w:val="00574038"/>
    <w:rsid w:val="005750A7"/>
    <w:rsid w:val="00582BFC"/>
    <w:rsid w:val="0058356A"/>
    <w:rsid w:val="0058575B"/>
    <w:rsid w:val="0058638E"/>
    <w:rsid w:val="005900EA"/>
    <w:rsid w:val="00593A82"/>
    <w:rsid w:val="005940A6"/>
    <w:rsid w:val="005969DD"/>
    <w:rsid w:val="00597B6A"/>
    <w:rsid w:val="00597F81"/>
    <w:rsid w:val="005A06D3"/>
    <w:rsid w:val="005A12CD"/>
    <w:rsid w:val="005A1B3B"/>
    <w:rsid w:val="005A25E5"/>
    <w:rsid w:val="005A44B2"/>
    <w:rsid w:val="005A46BB"/>
    <w:rsid w:val="005A5918"/>
    <w:rsid w:val="005B2B2D"/>
    <w:rsid w:val="005B67D7"/>
    <w:rsid w:val="005C1943"/>
    <w:rsid w:val="005C2B81"/>
    <w:rsid w:val="005C4664"/>
    <w:rsid w:val="005C7110"/>
    <w:rsid w:val="005D089B"/>
    <w:rsid w:val="005D3636"/>
    <w:rsid w:val="005D4841"/>
    <w:rsid w:val="005D692D"/>
    <w:rsid w:val="005D7662"/>
    <w:rsid w:val="005E2A4A"/>
    <w:rsid w:val="005E4F5C"/>
    <w:rsid w:val="005E5BE1"/>
    <w:rsid w:val="005F07C2"/>
    <w:rsid w:val="005F0BCB"/>
    <w:rsid w:val="005F0E9A"/>
    <w:rsid w:val="005F1387"/>
    <w:rsid w:val="005F30D8"/>
    <w:rsid w:val="005F321C"/>
    <w:rsid w:val="005F32FE"/>
    <w:rsid w:val="005F41F1"/>
    <w:rsid w:val="005F60DD"/>
    <w:rsid w:val="00600C93"/>
    <w:rsid w:val="00602159"/>
    <w:rsid w:val="006032AF"/>
    <w:rsid w:val="0060351E"/>
    <w:rsid w:val="00603D72"/>
    <w:rsid w:val="0060734C"/>
    <w:rsid w:val="0061121F"/>
    <w:rsid w:val="00613B07"/>
    <w:rsid w:val="00613BAB"/>
    <w:rsid w:val="00616BC5"/>
    <w:rsid w:val="00623D25"/>
    <w:rsid w:val="0062428A"/>
    <w:rsid w:val="00625F7F"/>
    <w:rsid w:val="00627D2E"/>
    <w:rsid w:val="00632C28"/>
    <w:rsid w:val="0063414D"/>
    <w:rsid w:val="006343B0"/>
    <w:rsid w:val="006347A5"/>
    <w:rsid w:val="00637748"/>
    <w:rsid w:val="006417CB"/>
    <w:rsid w:val="00643F18"/>
    <w:rsid w:val="00645416"/>
    <w:rsid w:val="00647C38"/>
    <w:rsid w:val="0065288D"/>
    <w:rsid w:val="006528CC"/>
    <w:rsid w:val="00654034"/>
    <w:rsid w:val="00655027"/>
    <w:rsid w:val="006572A2"/>
    <w:rsid w:val="006578C7"/>
    <w:rsid w:val="00657E59"/>
    <w:rsid w:val="00661931"/>
    <w:rsid w:val="0066273A"/>
    <w:rsid w:val="006633EA"/>
    <w:rsid w:val="00664427"/>
    <w:rsid w:val="006657A6"/>
    <w:rsid w:val="00672EFF"/>
    <w:rsid w:val="00674C26"/>
    <w:rsid w:val="00675792"/>
    <w:rsid w:val="00676046"/>
    <w:rsid w:val="00680443"/>
    <w:rsid w:val="00684C41"/>
    <w:rsid w:val="006878A4"/>
    <w:rsid w:val="00692534"/>
    <w:rsid w:val="00694514"/>
    <w:rsid w:val="006945FF"/>
    <w:rsid w:val="00697535"/>
    <w:rsid w:val="00697E9C"/>
    <w:rsid w:val="006A109E"/>
    <w:rsid w:val="006A1B55"/>
    <w:rsid w:val="006A1C39"/>
    <w:rsid w:val="006A68F4"/>
    <w:rsid w:val="006A74CC"/>
    <w:rsid w:val="006B195B"/>
    <w:rsid w:val="006B7FFA"/>
    <w:rsid w:val="006C1163"/>
    <w:rsid w:val="006C285F"/>
    <w:rsid w:val="006C29EA"/>
    <w:rsid w:val="006C2D0D"/>
    <w:rsid w:val="006C5DDB"/>
    <w:rsid w:val="006C7D54"/>
    <w:rsid w:val="006D1A41"/>
    <w:rsid w:val="006D2672"/>
    <w:rsid w:val="006D2CC0"/>
    <w:rsid w:val="006D48A2"/>
    <w:rsid w:val="006D67E7"/>
    <w:rsid w:val="006D71EB"/>
    <w:rsid w:val="006D7B2F"/>
    <w:rsid w:val="006E12E8"/>
    <w:rsid w:val="006E133F"/>
    <w:rsid w:val="006E39E6"/>
    <w:rsid w:val="006E5516"/>
    <w:rsid w:val="006E58AF"/>
    <w:rsid w:val="006E6FE1"/>
    <w:rsid w:val="006F0E8E"/>
    <w:rsid w:val="006F3701"/>
    <w:rsid w:val="006F437A"/>
    <w:rsid w:val="006F4FC7"/>
    <w:rsid w:val="00701EDF"/>
    <w:rsid w:val="007042D3"/>
    <w:rsid w:val="007069EA"/>
    <w:rsid w:val="007105D2"/>
    <w:rsid w:val="0071283C"/>
    <w:rsid w:val="00714F4F"/>
    <w:rsid w:val="007158AB"/>
    <w:rsid w:val="007165ED"/>
    <w:rsid w:val="007204DF"/>
    <w:rsid w:val="00722E5C"/>
    <w:rsid w:val="007240B0"/>
    <w:rsid w:val="00724508"/>
    <w:rsid w:val="00730B1C"/>
    <w:rsid w:val="0073129D"/>
    <w:rsid w:val="0073233A"/>
    <w:rsid w:val="00733401"/>
    <w:rsid w:val="00733A5F"/>
    <w:rsid w:val="007401CD"/>
    <w:rsid w:val="00741126"/>
    <w:rsid w:val="00742FE3"/>
    <w:rsid w:val="00745F73"/>
    <w:rsid w:val="00747ACD"/>
    <w:rsid w:val="00751673"/>
    <w:rsid w:val="0075589D"/>
    <w:rsid w:val="00755E04"/>
    <w:rsid w:val="00756870"/>
    <w:rsid w:val="00756BE0"/>
    <w:rsid w:val="00757C2E"/>
    <w:rsid w:val="00757CD7"/>
    <w:rsid w:val="00761B48"/>
    <w:rsid w:val="0076201B"/>
    <w:rsid w:val="007625F8"/>
    <w:rsid w:val="00773C97"/>
    <w:rsid w:val="0077418C"/>
    <w:rsid w:val="00774E1F"/>
    <w:rsid w:val="007770E9"/>
    <w:rsid w:val="00777D6B"/>
    <w:rsid w:val="00780FE8"/>
    <w:rsid w:val="0078217E"/>
    <w:rsid w:val="00782AAE"/>
    <w:rsid w:val="00783815"/>
    <w:rsid w:val="007848E1"/>
    <w:rsid w:val="00784EE0"/>
    <w:rsid w:val="007865C5"/>
    <w:rsid w:val="00786E75"/>
    <w:rsid w:val="00787239"/>
    <w:rsid w:val="00793F93"/>
    <w:rsid w:val="0079696E"/>
    <w:rsid w:val="0079776A"/>
    <w:rsid w:val="007A124A"/>
    <w:rsid w:val="007A1629"/>
    <w:rsid w:val="007A29C1"/>
    <w:rsid w:val="007A4D0B"/>
    <w:rsid w:val="007A55DE"/>
    <w:rsid w:val="007A5D37"/>
    <w:rsid w:val="007A7048"/>
    <w:rsid w:val="007A76C3"/>
    <w:rsid w:val="007B1847"/>
    <w:rsid w:val="007B21C2"/>
    <w:rsid w:val="007B40EE"/>
    <w:rsid w:val="007B65E4"/>
    <w:rsid w:val="007B66E2"/>
    <w:rsid w:val="007B6FEE"/>
    <w:rsid w:val="007B731B"/>
    <w:rsid w:val="007B7A37"/>
    <w:rsid w:val="007C277E"/>
    <w:rsid w:val="007C3FAA"/>
    <w:rsid w:val="007C40E2"/>
    <w:rsid w:val="007C6493"/>
    <w:rsid w:val="007C743B"/>
    <w:rsid w:val="007C7FFD"/>
    <w:rsid w:val="007D3751"/>
    <w:rsid w:val="007D6E37"/>
    <w:rsid w:val="007D7B28"/>
    <w:rsid w:val="007E00E4"/>
    <w:rsid w:val="007E04D5"/>
    <w:rsid w:val="007E1F19"/>
    <w:rsid w:val="007E4836"/>
    <w:rsid w:val="007E6B63"/>
    <w:rsid w:val="007F11B5"/>
    <w:rsid w:val="007F2AE0"/>
    <w:rsid w:val="007F3175"/>
    <w:rsid w:val="007F4ABE"/>
    <w:rsid w:val="007F6998"/>
    <w:rsid w:val="007F6DED"/>
    <w:rsid w:val="00801725"/>
    <w:rsid w:val="00801DAB"/>
    <w:rsid w:val="00803D37"/>
    <w:rsid w:val="0080555F"/>
    <w:rsid w:val="00805F40"/>
    <w:rsid w:val="0081057E"/>
    <w:rsid w:val="008139FF"/>
    <w:rsid w:val="00814E82"/>
    <w:rsid w:val="008228D4"/>
    <w:rsid w:val="00824537"/>
    <w:rsid w:val="00824A4B"/>
    <w:rsid w:val="0082731F"/>
    <w:rsid w:val="008304E0"/>
    <w:rsid w:val="00832A06"/>
    <w:rsid w:val="00832E42"/>
    <w:rsid w:val="008338F0"/>
    <w:rsid w:val="0083423A"/>
    <w:rsid w:val="00834ECD"/>
    <w:rsid w:val="008356D0"/>
    <w:rsid w:val="00843119"/>
    <w:rsid w:val="00845535"/>
    <w:rsid w:val="00847BBE"/>
    <w:rsid w:val="00850DA0"/>
    <w:rsid w:val="008516D9"/>
    <w:rsid w:val="00853710"/>
    <w:rsid w:val="00855FFB"/>
    <w:rsid w:val="0085651B"/>
    <w:rsid w:val="008606ED"/>
    <w:rsid w:val="00860AB7"/>
    <w:rsid w:val="00864483"/>
    <w:rsid w:val="008654AC"/>
    <w:rsid w:val="008668EA"/>
    <w:rsid w:val="00867B6A"/>
    <w:rsid w:val="0087003E"/>
    <w:rsid w:val="0087092E"/>
    <w:rsid w:val="00871249"/>
    <w:rsid w:val="0087169E"/>
    <w:rsid w:val="00872314"/>
    <w:rsid w:val="00873D05"/>
    <w:rsid w:val="008751E4"/>
    <w:rsid w:val="00877249"/>
    <w:rsid w:val="00877F94"/>
    <w:rsid w:val="00887B98"/>
    <w:rsid w:val="00891B6F"/>
    <w:rsid w:val="008A2449"/>
    <w:rsid w:val="008A322B"/>
    <w:rsid w:val="008A4B65"/>
    <w:rsid w:val="008A5A76"/>
    <w:rsid w:val="008A5D24"/>
    <w:rsid w:val="008A68B1"/>
    <w:rsid w:val="008B0BA1"/>
    <w:rsid w:val="008B17B8"/>
    <w:rsid w:val="008B1B59"/>
    <w:rsid w:val="008B467D"/>
    <w:rsid w:val="008B4E61"/>
    <w:rsid w:val="008B6A7B"/>
    <w:rsid w:val="008C054E"/>
    <w:rsid w:val="008C1441"/>
    <w:rsid w:val="008C3184"/>
    <w:rsid w:val="008C6A6B"/>
    <w:rsid w:val="008D0FE4"/>
    <w:rsid w:val="008D33E3"/>
    <w:rsid w:val="008D3FAC"/>
    <w:rsid w:val="008E1D35"/>
    <w:rsid w:val="008E54FC"/>
    <w:rsid w:val="008E7CBC"/>
    <w:rsid w:val="008F0135"/>
    <w:rsid w:val="008F23C5"/>
    <w:rsid w:val="008F3AC4"/>
    <w:rsid w:val="008F65BF"/>
    <w:rsid w:val="008F7DC9"/>
    <w:rsid w:val="00902775"/>
    <w:rsid w:val="00902BE7"/>
    <w:rsid w:val="00904D97"/>
    <w:rsid w:val="009067A4"/>
    <w:rsid w:val="009079E7"/>
    <w:rsid w:val="00907A2E"/>
    <w:rsid w:val="00910D6E"/>
    <w:rsid w:val="00914A4D"/>
    <w:rsid w:val="00914BE9"/>
    <w:rsid w:val="009154A1"/>
    <w:rsid w:val="009154D6"/>
    <w:rsid w:val="00915B6E"/>
    <w:rsid w:val="00917BD3"/>
    <w:rsid w:val="0092018D"/>
    <w:rsid w:val="00921A4B"/>
    <w:rsid w:val="00921C0E"/>
    <w:rsid w:val="00925500"/>
    <w:rsid w:val="009268AA"/>
    <w:rsid w:val="00932039"/>
    <w:rsid w:val="009332CE"/>
    <w:rsid w:val="0093496C"/>
    <w:rsid w:val="009364CA"/>
    <w:rsid w:val="0093695A"/>
    <w:rsid w:val="0094076F"/>
    <w:rsid w:val="00941539"/>
    <w:rsid w:val="00943C7B"/>
    <w:rsid w:val="0095384F"/>
    <w:rsid w:val="00953D33"/>
    <w:rsid w:val="0095464E"/>
    <w:rsid w:val="00955AF3"/>
    <w:rsid w:val="00957AF7"/>
    <w:rsid w:val="00964AAD"/>
    <w:rsid w:val="00966637"/>
    <w:rsid w:val="00967694"/>
    <w:rsid w:val="00971B62"/>
    <w:rsid w:val="00976375"/>
    <w:rsid w:val="00977E8D"/>
    <w:rsid w:val="00981DB6"/>
    <w:rsid w:val="009820E6"/>
    <w:rsid w:val="00983A04"/>
    <w:rsid w:val="00983B78"/>
    <w:rsid w:val="009863F8"/>
    <w:rsid w:val="00987739"/>
    <w:rsid w:val="009915F8"/>
    <w:rsid w:val="00993A7B"/>
    <w:rsid w:val="009943E0"/>
    <w:rsid w:val="00994512"/>
    <w:rsid w:val="00995A5F"/>
    <w:rsid w:val="00997365"/>
    <w:rsid w:val="009977D5"/>
    <w:rsid w:val="009A2C17"/>
    <w:rsid w:val="009A5EA5"/>
    <w:rsid w:val="009A7E13"/>
    <w:rsid w:val="009B3F63"/>
    <w:rsid w:val="009B5AB4"/>
    <w:rsid w:val="009B6D80"/>
    <w:rsid w:val="009C018C"/>
    <w:rsid w:val="009C16C8"/>
    <w:rsid w:val="009C2A7D"/>
    <w:rsid w:val="009C388D"/>
    <w:rsid w:val="009C3B31"/>
    <w:rsid w:val="009C51EB"/>
    <w:rsid w:val="009D147D"/>
    <w:rsid w:val="009D2A4A"/>
    <w:rsid w:val="009D42AC"/>
    <w:rsid w:val="009D5BD5"/>
    <w:rsid w:val="009D6A45"/>
    <w:rsid w:val="009E31E4"/>
    <w:rsid w:val="009E5A6B"/>
    <w:rsid w:val="009F0E21"/>
    <w:rsid w:val="009F2F74"/>
    <w:rsid w:val="00A04D75"/>
    <w:rsid w:val="00A07F43"/>
    <w:rsid w:val="00A1400F"/>
    <w:rsid w:val="00A21D09"/>
    <w:rsid w:val="00A23606"/>
    <w:rsid w:val="00A24DE9"/>
    <w:rsid w:val="00A2551C"/>
    <w:rsid w:val="00A2559A"/>
    <w:rsid w:val="00A25F0D"/>
    <w:rsid w:val="00A27744"/>
    <w:rsid w:val="00A30C58"/>
    <w:rsid w:val="00A31744"/>
    <w:rsid w:val="00A32619"/>
    <w:rsid w:val="00A33FD8"/>
    <w:rsid w:val="00A376BD"/>
    <w:rsid w:val="00A40896"/>
    <w:rsid w:val="00A41E11"/>
    <w:rsid w:val="00A42998"/>
    <w:rsid w:val="00A42BFE"/>
    <w:rsid w:val="00A43664"/>
    <w:rsid w:val="00A448FE"/>
    <w:rsid w:val="00A46CC3"/>
    <w:rsid w:val="00A5005A"/>
    <w:rsid w:val="00A52E82"/>
    <w:rsid w:val="00A53322"/>
    <w:rsid w:val="00A5779F"/>
    <w:rsid w:val="00A57E9C"/>
    <w:rsid w:val="00A60C84"/>
    <w:rsid w:val="00A6323A"/>
    <w:rsid w:val="00A70D2B"/>
    <w:rsid w:val="00A71D11"/>
    <w:rsid w:val="00A730D9"/>
    <w:rsid w:val="00A73965"/>
    <w:rsid w:val="00A83572"/>
    <w:rsid w:val="00A91157"/>
    <w:rsid w:val="00A9183A"/>
    <w:rsid w:val="00A93421"/>
    <w:rsid w:val="00A93937"/>
    <w:rsid w:val="00A94D2D"/>
    <w:rsid w:val="00A96BE6"/>
    <w:rsid w:val="00AA0AB6"/>
    <w:rsid w:val="00AA1205"/>
    <w:rsid w:val="00AA37BC"/>
    <w:rsid w:val="00AA3C3B"/>
    <w:rsid w:val="00AA3EAD"/>
    <w:rsid w:val="00AA3EBC"/>
    <w:rsid w:val="00AA61C7"/>
    <w:rsid w:val="00AA70B2"/>
    <w:rsid w:val="00AB110D"/>
    <w:rsid w:val="00AB4764"/>
    <w:rsid w:val="00AB4E47"/>
    <w:rsid w:val="00AB5C72"/>
    <w:rsid w:val="00AB63AA"/>
    <w:rsid w:val="00AC281F"/>
    <w:rsid w:val="00AC3EB8"/>
    <w:rsid w:val="00AC5FB7"/>
    <w:rsid w:val="00AC751C"/>
    <w:rsid w:val="00AD375A"/>
    <w:rsid w:val="00AD50AF"/>
    <w:rsid w:val="00AD51DB"/>
    <w:rsid w:val="00AD53BD"/>
    <w:rsid w:val="00AD704E"/>
    <w:rsid w:val="00AD7687"/>
    <w:rsid w:val="00AE240D"/>
    <w:rsid w:val="00AE577E"/>
    <w:rsid w:val="00AE5E5F"/>
    <w:rsid w:val="00AE7D48"/>
    <w:rsid w:val="00AF1DF7"/>
    <w:rsid w:val="00AF29E2"/>
    <w:rsid w:val="00AF2F64"/>
    <w:rsid w:val="00AF6D72"/>
    <w:rsid w:val="00AF7F54"/>
    <w:rsid w:val="00B041A8"/>
    <w:rsid w:val="00B0535A"/>
    <w:rsid w:val="00B0676C"/>
    <w:rsid w:val="00B0722C"/>
    <w:rsid w:val="00B10B04"/>
    <w:rsid w:val="00B13784"/>
    <w:rsid w:val="00B14AD6"/>
    <w:rsid w:val="00B16926"/>
    <w:rsid w:val="00B174FF"/>
    <w:rsid w:val="00B20150"/>
    <w:rsid w:val="00B20E0F"/>
    <w:rsid w:val="00B22A18"/>
    <w:rsid w:val="00B22E73"/>
    <w:rsid w:val="00B24B2B"/>
    <w:rsid w:val="00B27A20"/>
    <w:rsid w:val="00B3021D"/>
    <w:rsid w:val="00B30A8D"/>
    <w:rsid w:val="00B338BF"/>
    <w:rsid w:val="00B33B7D"/>
    <w:rsid w:val="00B35953"/>
    <w:rsid w:val="00B3651B"/>
    <w:rsid w:val="00B37F92"/>
    <w:rsid w:val="00B40C7C"/>
    <w:rsid w:val="00B451A9"/>
    <w:rsid w:val="00B457ED"/>
    <w:rsid w:val="00B45AEF"/>
    <w:rsid w:val="00B46987"/>
    <w:rsid w:val="00B46C87"/>
    <w:rsid w:val="00B470D1"/>
    <w:rsid w:val="00B473A4"/>
    <w:rsid w:val="00B51F34"/>
    <w:rsid w:val="00B5585E"/>
    <w:rsid w:val="00B61136"/>
    <w:rsid w:val="00B6462D"/>
    <w:rsid w:val="00B64F57"/>
    <w:rsid w:val="00B65BE9"/>
    <w:rsid w:val="00B7046B"/>
    <w:rsid w:val="00B71867"/>
    <w:rsid w:val="00B722A5"/>
    <w:rsid w:val="00B72CF1"/>
    <w:rsid w:val="00B750EE"/>
    <w:rsid w:val="00B761B7"/>
    <w:rsid w:val="00B817EC"/>
    <w:rsid w:val="00B822B6"/>
    <w:rsid w:val="00B83A95"/>
    <w:rsid w:val="00B87F2F"/>
    <w:rsid w:val="00B90796"/>
    <w:rsid w:val="00B914E4"/>
    <w:rsid w:val="00B9176F"/>
    <w:rsid w:val="00B91EFA"/>
    <w:rsid w:val="00B95F7D"/>
    <w:rsid w:val="00B96132"/>
    <w:rsid w:val="00B96738"/>
    <w:rsid w:val="00B97CA3"/>
    <w:rsid w:val="00BA02CB"/>
    <w:rsid w:val="00BA1E09"/>
    <w:rsid w:val="00BA2A9F"/>
    <w:rsid w:val="00BA3732"/>
    <w:rsid w:val="00BB16A2"/>
    <w:rsid w:val="00BB3B55"/>
    <w:rsid w:val="00BB6D69"/>
    <w:rsid w:val="00BB703B"/>
    <w:rsid w:val="00BC2D97"/>
    <w:rsid w:val="00BC4669"/>
    <w:rsid w:val="00BC4A67"/>
    <w:rsid w:val="00BD2AC8"/>
    <w:rsid w:val="00BD3EB2"/>
    <w:rsid w:val="00BD5494"/>
    <w:rsid w:val="00BD5605"/>
    <w:rsid w:val="00BE4684"/>
    <w:rsid w:val="00BE55B3"/>
    <w:rsid w:val="00BE5C8F"/>
    <w:rsid w:val="00BE6258"/>
    <w:rsid w:val="00BE6C7B"/>
    <w:rsid w:val="00BF42E3"/>
    <w:rsid w:val="00BF5A88"/>
    <w:rsid w:val="00C01C55"/>
    <w:rsid w:val="00C03689"/>
    <w:rsid w:val="00C04071"/>
    <w:rsid w:val="00C04D57"/>
    <w:rsid w:val="00C076CE"/>
    <w:rsid w:val="00C13763"/>
    <w:rsid w:val="00C15C74"/>
    <w:rsid w:val="00C17ECC"/>
    <w:rsid w:val="00C24A89"/>
    <w:rsid w:val="00C27B78"/>
    <w:rsid w:val="00C30027"/>
    <w:rsid w:val="00C3467A"/>
    <w:rsid w:val="00C40C1F"/>
    <w:rsid w:val="00C43B64"/>
    <w:rsid w:val="00C45419"/>
    <w:rsid w:val="00C457B5"/>
    <w:rsid w:val="00C46DA4"/>
    <w:rsid w:val="00C5273D"/>
    <w:rsid w:val="00C5342C"/>
    <w:rsid w:val="00C538F0"/>
    <w:rsid w:val="00C54669"/>
    <w:rsid w:val="00C55C22"/>
    <w:rsid w:val="00C55EEA"/>
    <w:rsid w:val="00C603C4"/>
    <w:rsid w:val="00C63598"/>
    <w:rsid w:val="00C662A1"/>
    <w:rsid w:val="00C667A1"/>
    <w:rsid w:val="00C700C9"/>
    <w:rsid w:val="00C71FB5"/>
    <w:rsid w:val="00C75488"/>
    <w:rsid w:val="00C76539"/>
    <w:rsid w:val="00C8022D"/>
    <w:rsid w:val="00C86A67"/>
    <w:rsid w:val="00C87214"/>
    <w:rsid w:val="00C903AE"/>
    <w:rsid w:val="00C91AEB"/>
    <w:rsid w:val="00C91F46"/>
    <w:rsid w:val="00C9414E"/>
    <w:rsid w:val="00C96334"/>
    <w:rsid w:val="00CA780C"/>
    <w:rsid w:val="00CB087D"/>
    <w:rsid w:val="00CB3DB9"/>
    <w:rsid w:val="00CB7765"/>
    <w:rsid w:val="00CC328A"/>
    <w:rsid w:val="00CC4FCA"/>
    <w:rsid w:val="00CC7295"/>
    <w:rsid w:val="00CC7702"/>
    <w:rsid w:val="00CD1490"/>
    <w:rsid w:val="00CD1823"/>
    <w:rsid w:val="00CD1934"/>
    <w:rsid w:val="00CD7E08"/>
    <w:rsid w:val="00CE1B09"/>
    <w:rsid w:val="00CE21A3"/>
    <w:rsid w:val="00CE3F5F"/>
    <w:rsid w:val="00CE6DBF"/>
    <w:rsid w:val="00CE7C0E"/>
    <w:rsid w:val="00CE7E52"/>
    <w:rsid w:val="00CF48D4"/>
    <w:rsid w:val="00CF4BD7"/>
    <w:rsid w:val="00CF5574"/>
    <w:rsid w:val="00CF58C0"/>
    <w:rsid w:val="00CF6251"/>
    <w:rsid w:val="00CF7755"/>
    <w:rsid w:val="00D0285F"/>
    <w:rsid w:val="00D02C3C"/>
    <w:rsid w:val="00D05A24"/>
    <w:rsid w:val="00D11C98"/>
    <w:rsid w:val="00D12562"/>
    <w:rsid w:val="00D136C1"/>
    <w:rsid w:val="00D14F00"/>
    <w:rsid w:val="00D23364"/>
    <w:rsid w:val="00D243AD"/>
    <w:rsid w:val="00D2620D"/>
    <w:rsid w:val="00D33230"/>
    <w:rsid w:val="00D347FE"/>
    <w:rsid w:val="00D37C78"/>
    <w:rsid w:val="00D37C8D"/>
    <w:rsid w:val="00D41608"/>
    <w:rsid w:val="00D43B3E"/>
    <w:rsid w:val="00D446F5"/>
    <w:rsid w:val="00D511EA"/>
    <w:rsid w:val="00D5503F"/>
    <w:rsid w:val="00D5798E"/>
    <w:rsid w:val="00D57E42"/>
    <w:rsid w:val="00D61781"/>
    <w:rsid w:val="00D61F57"/>
    <w:rsid w:val="00D62270"/>
    <w:rsid w:val="00D66C30"/>
    <w:rsid w:val="00D70731"/>
    <w:rsid w:val="00D70A75"/>
    <w:rsid w:val="00D72996"/>
    <w:rsid w:val="00D73E1F"/>
    <w:rsid w:val="00D7407B"/>
    <w:rsid w:val="00D74D1A"/>
    <w:rsid w:val="00D802E4"/>
    <w:rsid w:val="00D82108"/>
    <w:rsid w:val="00D84440"/>
    <w:rsid w:val="00D84702"/>
    <w:rsid w:val="00D850F9"/>
    <w:rsid w:val="00D864D2"/>
    <w:rsid w:val="00D864DF"/>
    <w:rsid w:val="00D87956"/>
    <w:rsid w:val="00D903EF"/>
    <w:rsid w:val="00D918D9"/>
    <w:rsid w:val="00D91F3D"/>
    <w:rsid w:val="00D930AA"/>
    <w:rsid w:val="00D9437D"/>
    <w:rsid w:val="00D9443B"/>
    <w:rsid w:val="00D950A0"/>
    <w:rsid w:val="00D9740D"/>
    <w:rsid w:val="00DA2135"/>
    <w:rsid w:val="00DA68AD"/>
    <w:rsid w:val="00DA6E2D"/>
    <w:rsid w:val="00DB0120"/>
    <w:rsid w:val="00DB1665"/>
    <w:rsid w:val="00DB1935"/>
    <w:rsid w:val="00DB23EA"/>
    <w:rsid w:val="00DB2754"/>
    <w:rsid w:val="00DB31F2"/>
    <w:rsid w:val="00DB3A95"/>
    <w:rsid w:val="00DB6AB7"/>
    <w:rsid w:val="00DC309F"/>
    <w:rsid w:val="00DC384E"/>
    <w:rsid w:val="00DC43F2"/>
    <w:rsid w:val="00DC4963"/>
    <w:rsid w:val="00DD197D"/>
    <w:rsid w:val="00DD1A6B"/>
    <w:rsid w:val="00DD3A2B"/>
    <w:rsid w:val="00DD6B81"/>
    <w:rsid w:val="00DD7A4C"/>
    <w:rsid w:val="00DE41C9"/>
    <w:rsid w:val="00DF0A08"/>
    <w:rsid w:val="00DF5201"/>
    <w:rsid w:val="00E0531C"/>
    <w:rsid w:val="00E05EA9"/>
    <w:rsid w:val="00E069F9"/>
    <w:rsid w:val="00E07887"/>
    <w:rsid w:val="00E115D0"/>
    <w:rsid w:val="00E12D9A"/>
    <w:rsid w:val="00E13308"/>
    <w:rsid w:val="00E1346C"/>
    <w:rsid w:val="00E144A2"/>
    <w:rsid w:val="00E145FD"/>
    <w:rsid w:val="00E150F6"/>
    <w:rsid w:val="00E15E63"/>
    <w:rsid w:val="00E16C08"/>
    <w:rsid w:val="00E16D25"/>
    <w:rsid w:val="00E206FC"/>
    <w:rsid w:val="00E217C0"/>
    <w:rsid w:val="00E21F2C"/>
    <w:rsid w:val="00E22816"/>
    <w:rsid w:val="00E240AE"/>
    <w:rsid w:val="00E2482D"/>
    <w:rsid w:val="00E25CC6"/>
    <w:rsid w:val="00E2659D"/>
    <w:rsid w:val="00E31651"/>
    <w:rsid w:val="00E317CB"/>
    <w:rsid w:val="00E3298F"/>
    <w:rsid w:val="00E32F5D"/>
    <w:rsid w:val="00E36976"/>
    <w:rsid w:val="00E409E0"/>
    <w:rsid w:val="00E424F2"/>
    <w:rsid w:val="00E45928"/>
    <w:rsid w:val="00E50588"/>
    <w:rsid w:val="00E509B8"/>
    <w:rsid w:val="00E5268F"/>
    <w:rsid w:val="00E52B80"/>
    <w:rsid w:val="00E53B1B"/>
    <w:rsid w:val="00E53DC8"/>
    <w:rsid w:val="00E544E9"/>
    <w:rsid w:val="00E56312"/>
    <w:rsid w:val="00E5656E"/>
    <w:rsid w:val="00E57A76"/>
    <w:rsid w:val="00E608FE"/>
    <w:rsid w:val="00E63FD1"/>
    <w:rsid w:val="00E64416"/>
    <w:rsid w:val="00E6471E"/>
    <w:rsid w:val="00E65797"/>
    <w:rsid w:val="00E7241B"/>
    <w:rsid w:val="00E735F9"/>
    <w:rsid w:val="00E736F5"/>
    <w:rsid w:val="00E74C01"/>
    <w:rsid w:val="00E75538"/>
    <w:rsid w:val="00E7591B"/>
    <w:rsid w:val="00E75BE9"/>
    <w:rsid w:val="00E77D7F"/>
    <w:rsid w:val="00E81B80"/>
    <w:rsid w:val="00E827F4"/>
    <w:rsid w:val="00E83721"/>
    <w:rsid w:val="00E84292"/>
    <w:rsid w:val="00E84698"/>
    <w:rsid w:val="00E85AF3"/>
    <w:rsid w:val="00E916BB"/>
    <w:rsid w:val="00E92767"/>
    <w:rsid w:val="00E92F18"/>
    <w:rsid w:val="00E94D86"/>
    <w:rsid w:val="00E95073"/>
    <w:rsid w:val="00E950B1"/>
    <w:rsid w:val="00E9626B"/>
    <w:rsid w:val="00E96820"/>
    <w:rsid w:val="00E969A7"/>
    <w:rsid w:val="00EA0246"/>
    <w:rsid w:val="00EA0DE6"/>
    <w:rsid w:val="00EA2699"/>
    <w:rsid w:val="00EA3575"/>
    <w:rsid w:val="00EA6087"/>
    <w:rsid w:val="00EA6946"/>
    <w:rsid w:val="00EA7444"/>
    <w:rsid w:val="00EB1066"/>
    <w:rsid w:val="00EB1448"/>
    <w:rsid w:val="00EB28A4"/>
    <w:rsid w:val="00EB52C2"/>
    <w:rsid w:val="00EB7A4E"/>
    <w:rsid w:val="00EC2199"/>
    <w:rsid w:val="00EC2AD9"/>
    <w:rsid w:val="00EC4C89"/>
    <w:rsid w:val="00EC5C0F"/>
    <w:rsid w:val="00EC75B0"/>
    <w:rsid w:val="00ED53FF"/>
    <w:rsid w:val="00ED62D7"/>
    <w:rsid w:val="00EE0887"/>
    <w:rsid w:val="00EE35D0"/>
    <w:rsid w:val="00EE4DA2"/>
    <w:rsid w:val="00EE53C3"/>
    <w:rsid w:val="00EE7083"/>
    <w:rsid w:val="00EE7FED"/>
    <w:rsid w:val="00EF2A86"/>
    <w:rsid w:val="00EF2AD8"/>
    <w:rsid w:val="00EF2AF3"/>
    <w:rsid w:val="00EF49AE"/>
    <w:rsid w:val="00EF738F"/>
    <w:rsid w:val="00F02C2E"/>
    <w:rsid w:val="00F02D5E"/>
    <w:rsid w:val="00F03328"/>
    <w:rsid w:val="00F07807"/>
    <w:rsid w:val="00F07E50"/>
    <w:rsid w:val="00F127D6"/>
    <w:rsid w:val="00F20A3B"/>
    <w:rsid w:val="00F21256"/>
    <w:rsid w:val="00F2742F"/>
    <w:rsid w:val="00F276EA"/>
    <w:rsid w:val="00F317B5"/>
    <w:rsid w:val="00F32606"/>
    <w:rsid w:val="00F339F8"/>
    <w:rsid w:val="00F33BE0"/>
    <w:rsid w:val="00F35E0C"/>
    <w:rsid w:val="00F3700D"/>
    <w:rsid w:val="00F37A8B"/>
    <w:rsid w:val="00F37C17"/>
    <w:rsid w:val="00F404B3"/>
    <w:rsid w:val="00F4108B"/>
    <w:rsid w:val="00F44A01"/>
    <w:rsid w:val="00F47B5F"/>
    <w:rsid w:val="00F5498B"/>
    <w:rsid w:val="00F5697D"/>
    <w:rsid w:val="00F65A95"/>
    <w:rsid w:val="00F67B65"/>
    <w:rsid w:val="00F711A4"/>
    <w:rsid w:val="00F7363C"/>
    <w:rsid w:val="00F765EE"/>
    <w:rsid w:val="00F805BE"/>
    <w:rsid w:val="00F8101D"/>
    <w:rsid w:val="00F81CA8"/>
    <w:rsid w:val="00F81CAA"/>
    <w:rsid w:val="00F832A8"/>
    <w:rsid w:val="00F86D2D"/>
    <w:rsid w:val="00F90E1A"/>
    <w:rsid w:val="00F90FF9"/>
    <w:rsid w:val="00F915D1"/>
    <w:rsid w:val="00F96CFB"/>
    <w:rsid w:val="00FA0182"/>
    <w:rsid w:val="00FA18BB"/>
    <w:rsid w:val="00FA6B1F"/>
    <w:rsid w:val="00FA75D3"/>
    <w:rsid w:val="00FA7D8B"/>
    <w:rsid w:val="00FB3C8F"/>
    <w:rsid w:val="00FB5C3D"/>
    <w:rsid w:val="00FC0F54"/>
    <w:rsid w:val="00FC304A"/>
    <w:rsid w:val="00FD06DC"/>
    <w:rsid w:val="00FD57F2"/>
    <w:rsid w:val="00FD64E2"/>
    <w:rsid w:val="00FD7087"/>
    <w:rsid w:val="00FE0046"/>
    <w:rsid w:val="00FE0208"/>
    <w:rsid w:val="00FE3549"/>
    <w:rsid w:val="00FE5C56"/>
    <w:rsid w:val="00FE770D"/>
    <w:rsid w:val="00FF1D5A"/>
    <w:rsid w:val="00FF263A"/>
    <w:rsid w:val="00FF316B"/>
    <w:rsid w:val="00FF6EBA"/>
    <w:rsid w:val="00FF7F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13F08657"/>
  <w15:docId w15:val="{F89E776F-BAD5-436A-B206-7E7E45963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b/>
      <w:sz w:val="24"/>
    </w:rPr>
  </w:style>
  <w:style w:type="paragraph" w:styleId="berschrift3">
    <w:name w:val="heading 3"/>
    <w:basedOn w:val="Standard"/>
    <w:next w:val="Standard"/>
    <w:qFormat/>
    <w:pPr>
      <w:keepNext/>
      <w:spacing w:after="120"/>
      <w:jc w:val="center"/>
      <w:outlineLvl w:val="2"/>
    </w:pPr>
    <w:rPr>
      <w:rFonts w:ascii="Arial" w:hAnsi="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pPr>
      <w:spacing w:line="360" w:lineRule="auto"/>
      <w:jc w:val="both"/>
    </w:pPr>
    <w:rPr>
      <w:rFonts w:ascii="Arial" w:hAnsi="Arial"/>
      <w:sz w:val="24"/>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spacing w:line="360" w:lineRule="auto"/>
    </w:pPr>
    <w:rPr>
      <w:rFonts w:ascii="Arial" w:hAnsi="Arial"/>
      <w:b/>
      <w:sz w:val="24"/>
    </w:rPr>
  </w:style>
  <w:style w:type="paragraph" w:styleId="Kopfzeile">
    <w:name w:val="header"/>
    <w:basedOn w:val="Standard"/>
    <w:pPr>
      <w:tabs>
        <w:tab w:val="center" w:pos="4536"/>
        <w:tab w:val="right" w:pos="9072"/>
      </w:tabs>
    </w:pPr>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character" w:styleId="BesuchterLink">
    <w:name w:val="FollowedHyperlink"/>
    <w:rsid w:val="00122EAB"/>
    <w:rPr>
      <w:color w:val="800080"/>
      <w:u w:val="single"/>
    </w:rPr>
  </w:style>
  <w:style w:type="character" w:customStyle="1" w:styleId="Textkrper2Zchn">
    <w:name w:val="Textkörper 2 Zchn"/>
    <w:link w:val="Textkrper2"/>
    <w:rsid w:val="00164A56"/>
    <w:rPr>
      <w:rFonts w:ascii="Arial" w:hAnsi="Arial"/>
      <w:sz w:val="24"/>
    </w:rPr>
  </w:style>
  <w:style w:type="paragraph" w:customStyle="1" w:styleId="Default">
    <w:name w:val="Default"/>
    <w:rsid w:val="00887B98"/>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F86D2D"/>
    <w:pPr>
      <w:spacing w:before="100" w:beforeAutospacing="1" w:after="100" w:afterAutospacing="1"/>
    </w:pPr>
    <w:rPr>
      <w:sz w:val="24"/>
      <w:szCs w:val="24"/>
    </w:rPr>
  </w:style>
  <w:style w:type="paragraph" w:customStyle="1" w:styleId="body-mnrst">
    <w:name w:val="body-mnrst"/>
    <w:basedOn w:val="Standard"/>
    <w:rsid w:val="005A06D3"/>
    <w:pPr>
      <w:spacing w:before="100" w:beforeAutospacing="1" w:after="100" w:afterAutospacing="1"/>
    </w:pPr>
    <w:rPr>
      <w:sz w:val="24"/>
      <w:szCs w:val="24"/>
    </w:rPr>
  </w:style>
  <w:style w:type="character" w:styleId="Fett">
    <w:name w:val="Strong"/>
    <w:basedOn w:val="Absatz-Standardschriftart"/>
    <w:uiPriority w:val="22"/>
    <w:qFormat/>
    <w:rsid w:val="005A06D3"/>
    <w:rPr>
      <w:b/>
      <w:bCs/>
    </w:rPr>
  </w:style>
  <w:style w:type="character" w:styleId="Kommentarzeichen">
    <w:name w:val="annotation reference"/>
    <w:basedOn w:val="Absatz-Standardschriftart"/>
    <w:semiHidden/>
    <w:unhideWhenUsed/>
    <w:rsid w:val="00957AF7"/>
    <w:rPr>
      <w:sz w:val="16"/>
      <w:szCs w:val="16"/>
    </w:rPr>
  </w:style>
  <w:style w:type="paragraph" w:styleId="Kommentartext">
    <w:name w:val="annotation text"/>
    <w:basedOn w:val="Standard"/>
    <w:link w:val="KommentartextZchn"/>
    <w:semiHidden/>
    <w:unhideWhenUsed/>
    <w:rsid w:val="00957AF7"/>
  </w:style>
  <w:style w:type="character" w:customStyle="1" w:styleId="KommentartextZchn">
    <w:name w:val="Kommentartext Zchn"/>
    <w:basedOn w:val="Absatz-Standardschriftart"/>
    <w:link w:val="Kommentartext"/>
    <w:semiHidden/>
    <w:rsid w:val="00957AF7"/>
  </w:style>
  <w:style w:type="paragraph" w:styleId="Kommentarthema">
    <w:name w:val="annotation subject"/>
    <w:basedOn w:val="Kommentartext"/>
    <w:next w:val="Kommentartext"/>
    <w:link w:val="KommentarthemaZchn"/>
    <w:semiHidden/>
    <w:unhideWhenUsed/>
    <w:rsid w:val="00957AF7"/>
    <w:rPr>
      <w:b/>
      <w:bCs/>
    </w:rPr>
  </w:style>
  <w:style w:type="character" w:customStyle="1" w:styleId="KommentarthemaZchn">
    <w:name w:val="Kommentarthema Zchn"/>
    <w:basedOn w:val="KommentartextZchn"/>
    <w:link w:val="Kommentarthema"/>
    <w:semiHidden/>
    <w:rsid w:val="00957A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61315">
      <w:bodyDiv w:val="1"/>
      <w:marLeft w:val="0"/>
      <w:marRight w:val="0"/>
      <w:marTop w:val="0"/>
      <w:marBottom w:val="0"/>
      <w:divBdr>
        <w:top w:val="none" w:sz="0" w:space="0" w:color="auto"/>
        <w:left w:val="none" w:sz="0" w:space="0" w:color="auto"/>
        <w:bottom w:val="none" w:sz="0" w:space="0" w:color="auto"/>
        <w:right w:val="none" w:sz="0" w:space="0" w:color="auto"/>
      </w:divBdr>
    </w:div>
    <w:div w:id="444231170">
      <w:bodyDiv w:val="1"/>
      <w:marLeft w:val="0"/>
      <w:marRight w:val="0"/>
      <w:marTop w:val="0"/>
      <w:marBottom w:val="0"/>
      <w:divBdr>
        <w:top w:val="none" w:sz="0" w:space="0" w:color="auto"/>
        <w:left w:val="none" w:sz="0" w:space="0" w:color="auto"/>
        <w:bottom w:val="none" w:sz="0" w:space="0" w:color="auto"/>
        <w:right w:val="none" w:sz="0" w:space="0" w:color="auto"/>
      </w:divBdr>
    </w:div>
    <w:div w:id="519314988">
      <w:bodyDiv w:val="1"/>
      <w:marLeft w:val="0"/>
      <w:marRight w:val="0"/>
      <w:marTop w:val="0"/>
      <w:marBottom w:val="0"/>
      <w:divBdr>
        <w:top w:val="none" w:sz="0" w:space="0" w:color="auto"/>
        <w:left w:val="none" w:sz="0" w:space="0" w:color="auto"/>
        <w:bottom w:val="none" w:sz="0" w:space="0" w:color="auto"/>
        <w:right w:val="none" w:sz="0" w:space="0" w:color="auto"/>
      </w:divBdr>
    </w:div>
    <w:div w:id="624848199">
      <w:bodyDiv w:val="1"/>
      <w:marLeft w:val="0"/>
      <w:marRight w:val="0"/>
      <w:marTop w:val="0"/>
      <w:marBottom w:val="0"/>
      <w:divBdr>
        <w:top w:val="none" w:sz="0" w:space="0" w:color="auto"/>
        <w:left w:val="none" w:sz="0" w:space="0" w:color="auto"/>
        <w:bottom w:val="none" w:sz="0" w:space="0" w:color="auto"/>
        <w:right w:val="none" w:sz="0" w:space="0" w:color="auto"/>
      </w:divBdr>
    </w:div>
    <w:div w:id="689994839">
      <w:bodyDiv w:val="1"/>
      <w:marLeft w:val="0"/>
      <w:marRight w:val="0"/>
      <w:marTop w:val="0"/>
      <w:marBottom w:val="0"/>
      <w:divBdr>
        <w:top w:val="none" w:sz="0" w:space="0" w:color="auto"/>
        <w:left w:val="none" w:sz="0" w:space="0" w:color="auto"/>
        <w:bottom w:val="none" w:sz="0" w:space="0" w:color="auto"/>
        <w:right w:val="none" w:sz="0" w:space="0" w:color="auto"/>
      </w:divBdr>
    </w:div>
    <w:div w:id="882786300">
      <w:bodyDiv w:val="1"/>
      <w:marLeft w:val="0"/>
      <w:marRight w:val="0"/>
      <w:marTop w:val="0"/>
      <w:marBottom w:val="0"/>
      <w:divBdr>
        <w:top w:val="none" w:sz="0" w:space="0" w:color="auto"/>
        <w:left w:val="none" w:sz="0" w:space="0" w:color="auto"/>
        <w:bottom w:val="none" w:sz="0" w:space="0" w:color="auto"/>
        <w:right w:val="none" w:sz="0" w:space="0" w:color="auto"/>
      </w:divBdr>
    </w:div>
    <w:div w:id="1243831332">
      <w:bodyDiv w:val="1"/>
      <w:marLeft w:val="0"/>
      <w:marRight w:val="0"/>
      <w:marTop w:val="0"/>
      <w:marBottom w:val="0"/>
      <w:divBdr>
        <w:top w:val="none" w:sz="0" w:space="0" w:color="auto"/>
        <w:left w:val="none" w:sz="0" w:space="0" w:color="auto"/>
        <w:bottom w:val="none" w:sz="0" w:space="0" w:color="auto"/>
        <w:right w:val="none" w:sz="0" w:space="0" w:color="auto"/>
      </w:divBdr>
    </w:div>
    <w:div w:id="1392116013">
      <w:bodyDiv w:val="1"/>
      <w:marLeft w:val="0"/>
      <w:marRight w:val="0"/>
      <w:marTop w:val="0"/>
      <w:marBottom w:val="0"/>
      <w:divBdr>
        <w:top w:val="none" w:sz="0" w:space="0" w:color="auto"/>
        <w:left w:val="none" w:sz="0" w:space="0" w:color="auto"/>
        <w:bottom w:val="none" w:sz="0" w:space="0" w:color="auto"/>
        <w:right w:val="none" w:sz="0" w:space="0" w:color="auto"/>
      </w:divBdr>
    </w:div>
    <w:div w:id="1540820839">
      <w:bodyDiv w:val="1"/>
      <w:marLeft w:val="0"/>
      <w:marRight w:val="0"/>
      <w:marTop w:val="0"/>
      <w:marBottom w:val="0"/>
      <w:divBdr>
        <w:top w:val="none" w:sz="0" w:space="0" w:color="auto"/>
        <w:left w:val="none" w:sz="0" w:space="0" w:color="auto"/>
        <w:bottom w:val="none" w:sz="0" w:space="0" w:color="auto"/>
        <w:right w:val="none" w:sz="0" w:space="0" w:color="auto"/>
      </w:divBdr>
    </w:div>
    <w:div w:id="1638294233">
      <w:bodyDiv w:val="1"/>
      <w:marLeft w:val="0"/>
      <w:marRight w:val="0"/>
      <w:marTop w:val="0"/>
      <w:marBottom w:val="0"/>
      <w:divBdr>
        <w:top w:val="none" w:sz="0" w:space="0" w:color="auto"/>
        <w:left w:val="none" w:sz="0" w:space="0" w:color="auto"/>
        <w:bottom w:val="none" w:sz="0" w:space="0" w:color="auto"/>
        <w:right w:val="none" w:sz="0" w:space="0" w:color="auto"/>
      </w:divBdr>
    </w:div>
    <w:div w:id="1657568591">
      <w:bodyDiv w:val="1"/>
      <w:marLeft w:val="0"/>
      <w:marRight w:val="0"/>
      <w:marTop w:val="0"/>
      <w:marBottom w:val="0"/>
      <w:divBdr>
        <w:top w:val="none" w:sz="0" w:space="0" w:color="auto"/>
        <w:left w:val="none" w:sz="0" w:space="0" w:color="auto"/>
        <w:bottom w:val="none" w:sz="0" w:space="0" w:color="auto"/>
        <w:right w:val="none" w:sz="0" w:space="0" w:color="auto"/>
      </w:divBdr>
    </w:div>
    <w:div w:id="1701466253">
      <w:bodyDiv w:val="1"/>
      <w:marLeft w:val="0"/>
      <w:marRight w:val="0"/>
      <w:marTop w:val="0"/>
      <w:marBottom w:val="0"/>
      <w:divBdr>
        <w:top w:val="none" w:sz="0" w:space="0" w:color="auto"/>
        <w:left w:val="none" w:sz="0" w:space="0" w:color="auto"/>
        <w:bottom w:val="none" w:sz="0" w:space="0" w:color="auto"/>
        <w:right w:val="none" w:sz="0" w:space="0" w:color="auto"/>
      </w:divBdr>
    </w:div>
    <w:div w:id="192598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BAA80-0D03-47AB-AC12-42173ABE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213</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Peppige Strähnchen ohne Färben</vt:lpstr>
    </vt:vector>
  </TitlesOfParts>
  <Company>Borgmeier Media Agentur GmbH</Company>
  <LinksUpToDate>false</LinksUpToDate>
  <CharactersWithSpaces>2559</CharactersWithSpaces>
  <SharedDoc>false</SharedDoc>
  <HLinks>
    <vt:vector size="6" baseType="variant">
      <vt:variant>
        <vt:i4>7929920</vt:i4>
      </vt:variant>
      <vt:variant>
        <vt:i4>0</vt:i4>
      </vt:variant>
      <vt:variant>
        <vt:i4>0</vt:i4>
      </vt:variant>
      <vt:variant>
        <vt:i4>5</vt:i4>
      </vt:variant>
      <vt:variant>
        <vt:lpwstr>mailto:knoepfle@borgmei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ige Strähnchen ohne Färben</dc:title>
  <dc:creator>Rechner</dc:creator>
  <cp:lastModifiedBy>Rainer Pfuhler</cp:lastModifiedBy>
  <cp:revision>2</cp:revision>
  <cp:lastPrinted>2020-02-12T09:45:00Z</cp:lastPrinted>
  <dcterms:created xsi:type="dcterms:W3CDTF">2020-05-22T09:31:00Z</dcterms:created>
  <dcterms:modified xsi:type="dcterms:W3CDTF">2020-05-22T09:31:00Z</dcterms:modified>
</cp:coreProperties>
</file>